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43F" w:rsidRDefault="008D428A" w:rsidP="00E5143F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Regional</w:t>
      </w:r>
      <w:r w:rsidR="00E5143F">
        <w:rPr>
          <w:b/>
          <w:i/>
          <w:u w:val="single"/>
        </w:rPr>
        <w:t xml:space="preserve"> Job Fair 201</w:t>
      </w:r>
      <w:r w:rsidR="00437BDA">
        <w:rPr>
          <w:b/>
          <w:i/>
          <w:u w:val="single"/>
        </w:rPr>
        <w:t>7</w:t>
      </w:r>
      <w:r w:rsidR="00E5143F">
        <w:rPr>
          <w:b/>
          <w:i/>
          <w:u w:val="single"/>
        </w:rPr>
        <w:t xml:space="preserve"> Attendee List &amp; Types of Jobs</w:t>
      </w:r>
    </w:p>
    <w:p w:rsidR="00DA7E5F" w:rsidRDefault="00DA7E5F" w:rsidP="00E5143F">
      <w:pPr>
        <w:rPr>
          <w:b/>
          <w:i/>
        </w:rPr>
      </w:pPr>
    </w:p>
    <w:p w:rsidR="00003374" w:rsidRDefault="00003374" w:rsidP="00003374">
      <w:pPr>
        <w:rPr>
          <w:b/>
          <w:i/>
        </w:rPr>
      </w:pPr>
      <w:r>
        <w:rPr>
          <w:b/>
          <w:i/>
        </w:rPr>
        <w:t xml:space="preserve">Adecco </w:t>
      </w:r>
    </w:p>
    <w:p w:rsidR="00003374" w:rsidRDefault="00003374" w:rsidP="00003374">
      <w:pPr>
        <w:rPr>
          <w:b/>
          <w:i/>
        </w:rPr>
      </w:pPr>
      <w:r>
        <w:rPr>
          <w:b/>
          <w:i/>
        </w:rPr>
        <w:t>Elizabethtown, Kentucky</w:t>
      </w:r>
    </w:p>
    <w:p w:rsidR="00003374" w:rsidRDefault="00003374" w:rsidP="00003374">
      <w:pPr>
        <w:rPr>
          <w:b/>
          <w:i/>
        </w:rPr>
      </w:pPr>
      <w:r>
        <w:rPr>
          <w:b/>
          <w:i/>
        </w:rPr>
        <w:t>TYPES OF JOBS: Miscellaneous</w:t>
      </w:r>
    </w:p>
    <w:p w:rsidR="00003374" w:rsidRDefault="00003374" w:rsidP="00003374">
      <w:pPr>
        <w:rPr>
          <w:b/>
          <w:i/>
        </w:rPr>
      </w:pPr>
    </w:p>
    <w:p w:rsidR="008D428A" w:rsidRDefault="008D428A" w:rsidP="008D428A">
      <w:pPr>
        <w:rPr>
          <w:b/>
          <w:i/>
        </w:rPr>
      </w:pPr>
      <w:r>
        <w:rPr>
          <w:b/>
          <w:i/>
        </w:rPr>
        <w:t xml:space="preserve">AGC </w:t>
      </w:r>
    </w:p>
    <w:p w:rsidR="008D428A" w:rsidRDefault="008D428A" w:rsidP="008D428A">
      <w:pPr>
        <w:rPr>
          <w:b/>
          <w:i/>
        </w:rPr>
      </w:pPr>
      <w:r>
        <w:rPr>
          <w:b/>
          <w:i/>
        </w:rPr>
        <w:t>Elizabethtown, Kentucky</w:t>
      </w:r>
    </w:p>
    <w:p w:rsidR="00C3206B" w:rsidRDefault="008D428A" w:rsidP="00C3206B">
      <w:pPr>
        <w:rPr>
          <w:b/>
          <w:i/>
        </w:rPr>
      </w:pPr>
      <w:r>
        <w:rPr>
          <w:b/>
          <w:i/>
        </w:rPr>
        <w:t>TYPES OF JOBS: Production Associates and Production Team Leaders</w:t>
      </w:r>
    </w:p>
    <w:p w:rsidR="00CE5148" w:rsidRDefault="00CE5148" w:rsidP="00C3206B">
      <w:pPr>
        <w:rPr>
          <w:b/>
          <w:i/>
        </w:rPr>
      </w:pPr>
    </w:p>
    <w:p w:rsidR="00CE5148" w:rsidRPr="007D54A5" w:rsidRDefault="00CE5148" w:rsidP="00CE5148">
      <w:pPr>
        <w:rPr>
          <w:b/>
          <w:i/>
          <w:strike/>
        </w:rPr>
      </w:pPr>
      <w:r w:rsidRPr="007D54A5">
        <w:rPr>
          <w:b/>
          <w:i/>
          <w:strike/>
        </w:rPr>
        <w:t>Audubon Area Community Services</w:t>
      </w:r>
    </w:p>
    <w:p w:rsidR="00CE5148" w:rsidRPr="007D54A5" w:rsidRDefault="00CE5148" w:rsidP="00CE5148">
      <w:pPr>
        <w:rPr>
          <w:b/>
          <w:i/>
          <w:strike/>
        </w:rPr>
      </w:pPr>
      <w:r w:rsidRPr="007D54A5">
        <w:rPr>
          <w:b/>
          <w:i/>
          <w:strike/>
        </w:rPr>
        <w:t>Bowling Green, Kentucky</w:t>
      </w:r>
    </w:p>
    <w:p w:rsidR="00CE5148" w:rsidRDefault="00CE5148" w:rsidP="00CE5148">
      <w:pPr>
        <w:rPr>
          <w:b/>
          <w:i/>
        </w:rPr>
      </w:pPr>
      <w:r w:rsidRPr="007D54A5">
        <w:rPr>
          <w:b/>
          <w:i/>
          <w:strike/>
        </w:rPr>
        <w:t>TYPES OF JOBS: Employment Training Program for Low Income Seniors 55+</w:t>
      </w:r>
    </w:p>
    <w:p w:rsidR="00C3206B" w:rsidRDefault="00C3206B" w:rsidP="00212D0E">
      <w:pPr>
        <w:rPr>
          <w:b/>
          <w:i/>
        </w:rPr>
      </w:pPr>
    </w:p>
    <w:p w:rsidR="008260A9" w:rsidRDefault="008260A9" w:rsidP="008260A9">
      <w:pPr>
        <w:rPr>
          <w:b/>
          <w:i/>
        </w:rPr>
      </w:pPr>
      <w:r>
        <w:rPr>
          <w:b/>
          <w:i/>
        </w:rPr>
        <w:t xml:space="preserve">Bluegrass Cellular </w:t>
      </w:r>
    </w:p>
    <w:p w:rsidR="008260A9" w:rsidRDefault="008260A9" w:rsidP="008260A9">
      <w:pPr>
        <w:rPr>
          <w:b/>
          <w:i/>
        </w:rPr>
      </w:pPr>
      <w:r>
        <w:rPr>
          <w:b/>
          <w:i/>
        </w:rPr>
        <w:t>Elizabethtown, Kentucky</w:t>
      </w:r>
    </w:p>
    <w:p w:rsidR="008260A9" w:rsidRDefault="008260A9" w:rsidP="008260A9">
      <w:pPr>
        <w:rPr>
          <w:b/>
          <w:i/>
        </w:rPr>
      </w:pPr>
      <w:r>
        <w:rPr>
          <w:b/>
          <w:i/>
        </w:rPr>
        <w:t xml:space="preserve">TYPES OF JOBS: Retail </w:t>
      </w:r>
      <w:r w:rsidR="00AB5071">
        <w:rPr>
          <w:b/>
          <w:i/>
        </w:rPr>
        <w:t>and Call Center Customer Service, Engineering, Adminis</w:t>
      </w:r>
      <w:r w:rsidR="00FD7CD4">
        <w:rPr>
          <w:b/>
          <w:i/>
        </w:rPr>
        <w:t>trative, Information Technology</w:t>
      </w:r>
    </w:p>
    <w:p w:rsidR="00FD7CD4" w:rsidRDefault="00FD7CD4" w:rsidP="008260A9">
      <w:pPr>
        <w:rPr>
          <w:b/>
          <w:i/>
        </w:rPr>
      </w:pPr>
    </w:p>
    <w:p w:rsidR="00FD7CD4" w:rsidRDefault="00FD7CD4" w:rsidP="008260A9">
      <w:pPr>
        <w:rPr>
          <w:b/>
          <w:i/>
        </w:rPr>
      </w:pPr>
      <w:r>
        <w:rPr>
          <w:b/>
          <w:i/>
        </w:rPr>
        <w:t>Brandenburg Telephone Company</w:t>
      </w:r>
    </w:p>
    <w:p w:rsidR="00FD7CD4" w:rsidRDefault="00FD7CD4" w:rsidP="008260A9">
      <w:pPr>
        <w:rPr>
          <w:b/>
          <w:i/>
        </w:rPr>
      </w:pPr>
      <w:r>
        <w:rPr>
          <w:b/>
          <w:i/>
        </w:rPr>
        <w:t>Radcliff, Kentucky</w:t>
      </w:r>
    </w:p>
    <w:p w:rsidR="00FD7CD4" w:rsidRDefault="00FD7CD4" w:rsidP="008260A9">
      <w:pPr>
        <w:rPr>
          <w:b/>
          <w:i/>
        </w:rPr>
      </w:pPr>
      <w:r>
        <w:rPr>
          <w:b/>
          <w:i/>
        </w:rPr>
        <w:t>TYPES OF JOBS: Part-Time Students</w:t>
      </w:r>
    </w:p>
    <w:p w:rsidR="004C1881" w:rsidRDefault="004C1881" w:rsidP="0077527B">
      <w:pPr>
        <w:rPr>
          <w:b/>
          <w:i/>
        </w:rPr>
      </w:pPr>
    </w:p>
    <w:p w:rsidR="00AB5071" w:rsidRDefault="00AB5071" w:rsidP="00E5143F">
      <w:pPr>
        <w:rPr>
          <w:b/>
          <w:i/>
        </w:rPr>
      </w:pPr>
      <w:r>
        <w:rPr>
          <w:b/>
          <w:i/>
        </w:rPr>
        <w:t>B3 Electric, LLC</w:t>
      </w:r>
      <w:r w:rsidR="00752C37">
        <w:rPr>
          <w:b/>
          <w:i/>
        </w:rPr>
        <w:t xml:space="preserve"> </w:t>
      </w:r>
    </w:p>
    <w:p w:rsidR="00AB5071" w:rsidRDefault="00AB5071" w:rsidP="00E5143F">
      <w:pPr>
        <w:rPr>
          <w:b/>
          <w:i/>
        </w:rPr>
      </w:pPr>
      <w:r>
        <w:rPr>
          <w:b/>
          <w:i/>
        </w:rPr>
        <w:t>Russellville, Kentucky</w:t>
      </w:r>
    </w:p>
    <w:p w:rsidR="004D616C" w:rsidRDefault="004D616C" w:rsidP="00E5143F">
      <w:pPr>
        <w:rPr>
          <w:b/>
          <w:i/>
        </w:rPr>
      </w:pPr>
      <w:r>
        <w:rPr>
          <w:b/>
          <w:i/>
        </w:rPr>
        <w:t>TYPES OF JOBS:</w:t>
      </w:r>
      <w:r w:rsidR="00C3206B">
        <w:rPr>
          <w:b/>
          <w:i/>
        </w:rPr>
        <w:t xml:space="preserve"> </w:t>
      </w:r>
      <w:r w:rsidR="00AB5071">
        <w:rPr>
          <w:b/>
          <w:i/>
        </w:rPr>
        <w:t>Lead Electrician, Journeyman Electricians</w:t>
      </w:r>
    </w:p>
    <w:p w:rsidR="00656FCF" w:rsidRDefault="00656FCF" w:rsidP="00E5143F">
      <w:pPr>
        <w:rPr>
          <w:b/>
          <w:i/>
        </w:rPr>
      </w:pPr>
    </w:p>
    <w:p w:rsidR="004C1881" w:rsidRDefault="004C1881" w:rsidP="004C1881">
      <w:pPr>
        <w:rPr>
          <w:b/>
          <w:i/>
        </w:rPr>
      </w:pPr>
      <w:proofErr w:type="spellStart"/>
      <w:r>
        <w:rPr>
          <w:b/>
          <w:i/>
        </w:rPr>
        <w:t>Centerstone</w:t>
      </w:r>
      <w:proofErr w:type="spellEnd"/>
      <w:r>
        <w:rPr>
          <w:b/>
          <w:i/>
        </w:rPr>
        <w:t xml:space="preserve"> of Kentucky </w:t>
      </w:r>
    </w:p>
    <w:p w:rsidR="004C1881" w:rsidRDefault="004C1881" w:rsidP="004C1881">
      <w:pPr>
        <w:rPr>
          <w:b/>
          <w:i/>
        </w:rPr>
      </w:pPr>
      <w:r>
        <w:rPr>
          <w:b/>
          <w:i/>
        </w:rPr>
        <w:t>Louisville, Kentucky</w:t>
      </w:r>
    </w:p>
    <w:p w:rsidR="004C1881" w:rsidRDefault="004C1881" w:rsidP="004C1881">
      <w:pPr>
        <w:rPr>
          <w:b/>
          <w:i/>
        </w:rPr>
      </w:pPr>
      <w:r>
        <w:rPr>
          <w:b/>
          <w:i/>
        </w:rPr>
        <w:t xml:space="preserve">TYPES OF JOBS: </w:t>
      </w:r>
      <w:r w:rsidR="00AB5071">
        <w:rPr>
          <w:b/>
          <w:i/>
        </w:rPr>
        <w:t>Community Support Providers, Case Managers,</w:t>
      </w:r>
      <w:r>
        <w:rPr>
          <w:b/>
          <w:i/>
        </w:rPr>
        <w:t xml:space="preserve"> Social Workers</w:t>
      </w:r>
      <w:r w:rsidR="00AB5071">
        <w:rPr>
          <w:b/>
          <w:i/>
        </w:rPr>
        <w:t>.</w:t>
      </w:r>
    </w:p>
    <w:p w:rsidR="00AB5071" w:rsidRDefault="00AB5071" w:rsidP="00AB5071">
      <w:pPr>
        <w:rPr>
          <w:b/>
          <w:i/>
        </w:rPr>
      </w:pPr>
    </w:p>
    <w:p w:rsidR="00AB5071" w:rsidRDefault="00AB5071" w:rsidP="00AB5071">
      <w:pPr>
        <w:rPr>
          <w:b/>
          <w:i/>
        </w:rPr>
      </w:pPr>
      <w:r>
        <w:rPr>
          <w:b/>
          <w:i/>
        </w:rPr>
        <w:t>Central Kentucky Reentry Council</w:t>
      </w:r>
      <w:r w:rsidR="00752C37">
        <w:rPr>
          <w:b/>
          <w:i/>
        </w:rPr>
        <w:t xml:space="preserve"> </w:t>
      </w:r>
    </w:p>
    <w:p w:rsidR="00AB5071" w:rsidRDefault="00AB5071" w:rsidP="00AB5071">
      <w:pPr>
        <w:rPr>
          <w:b/>
          <w:i/>
        </w:rPr>
      </w:pPr>
      <w:r>
        <w:rPr>
          <w:b/>
          <w:i/>
        </w:rPr>
        <w:t>Frankfort, Kentucky</w:t>
      </w:r>
    </w:p>
    <w:p w:rsidR="00AB5071" w:rsidRDefault="00AB5071" w:rsidP="00AB5071">
      <w:pPr>
        <w:rPr>
          <w:b/>
          <w:i/>
        </w:rPr>
      </w:pPr>
      <w:r>
        <w:rPr>
          <w:b/>
          <w:i/>
        </w:rPr>
        <w:t>TYPES OF JOBS: NA-Reentry Council – Resource/Helper</w:t>
      </w:r>
      <w:r w:rsidR="00752C37">
        <w:rPr>
          <w:b/>
          <w:i/>
        </w:rPr>
        <w:t xml:space="preserve"> </w:t>
      </w:r>
      <w:r>
        <w:rPr>
          <w:b/>
          <w:i/>
        </w:rPr>
        <w:t>for those re-entering</w:t>
      </w:r>
      <w:r w:rsidR="00752C37">
        <w:rPr>
          <w:b/>
          <w:i/>
        </w:rPr>
        <w:t xml:space="preserve"> </w:t>
      </w:r>
      <w:r>
        <w:rPr>
          <w:b/>
          <w:i/>
        </w:rPr>
        <w:t>from Jail/Prison/Conviction</w:t>
      </w:r>
    </w:p>
    <w:p w:rsidR="004C1881" w:rsidRDefault="004C1881" w:rsidP="00B32A2A">
      <w:pPr>
        <w:rPr>
          <w:b/>
          <w:i/>
        </w:rPr>
      </w:pPr>
    </w:p>
    <w:p w:rsidR="00B32A2A" w:rsidRDefault="004D616C" w:rsidP="00B32A2A">
      <w:pPr>
        <w:rPr>
          <w:b/>
          <w:i/>
        </w:rPr>
      </w:pPr>
      <w:r>
        <w:rPr>
          <w:b/>
          <w:i/>
        </w:rPr>
        <w:t>Commonwealth Broadcasting</w:t>
      </w:r>
      <w:r w:rsidR="00B32A2A">
        <w:rPr>
          <w:b/>
          <w:i/>
        </w:rPr>
        <w:t xml:space="preserve"> </w:t>
      </w:r>
    </w:p>
    <w:p w:rsidR="00B32A2A" w:rsidRDefault="00B32A2A" w:rsidP="00B32A2A">
      <w:pPr>
        <w:rPr>
          <w:b/>
          <w:i/>
        </w:rPr>
      </w:pPr>
      <w:r>
        <w:rPr>
          <w:b/>
          <w:i/>
        </w:rPr>
        <w:t>Elizabethtown, Kentucky</w:t>
      </w:r>
    </w:p>
    <w:p w:rsidR="00B32A2A" w:rsidRDefault="00B32A2A" w:rsidP="00B32A2A">
      <w:pPr>
        <w:rPr>
          <w:b/>
          <w:i/>
        </w:rPr>
      </w:pPr>
      <w:r>
        <w:rPr>
          <w:b/>
          <w:i/>
        </w:rPr>
        <w:t>TYPES OF JOBS:  Sales</w:t>
      </w:r>
      <w:r w:rsidR="00AB5071">
        <w:rPr>
          <w:b/>
          <w:i/>
        </w:rPr>
        <w:t>, Account Executives</w:t>
      </w:r>
    </w:p>
    <w:p w:rsidR="00B32A2A" w:rsidRDefault="00B32A2A" w:rsidP="00B32A2A">
      <w:pPr>
        <w:rPr>
          <w:b/>
          <w:i/>
        </w:rPr>
      </w:pPr>
    </w:p>
    <w:p w:rsidR="00233667" w:rsidRDefault="00233667" w:rsidP="00233667">
      <w:pPr>
        <w:rPr>
          <w:b/>
          <w:i/>
        </w:rPr>
      </w:pPr>
      <w:r>
        <w:rPr>
          <w:b/>
          <w:i/>
        </w:rPr>
        <w:t>Crown Services</w:t>
      </w:r>
      <w:r w:rsidR="00752C37">
        <w:rPr>
          <w:b/>
          <w:i/>
        </w:rPr>
        <w:t xml:space="preserve"> </w:t>
      </w:r>
    </w:p>
    <w:p w:rsidR="00233667" w:rsidRDefault="00233667" w:rsidP="00233667">
      <w:pPr>
        <w:rPr>
          <w:b/>
          <w:i/>
        </w:rPr>
      </w:pPr>
      <w:r>
        <w:rPr>
          <w:b/>
          <w:i/>
        </w:rPr>
        <w:t>Elizabethtown, Kentucky</w:t>
      </w:r>
    </w:p>
    <w:p w:rsidR="00233667" w:rsidRDefault="00233667" w:rsidP="00233667">
      <w:pPr>
        <w:rPr>
          <w:b/>
          <w:i/>
        </w:rPr>
      </w:pPr>
      <w:r>
        <w:rPr>
          <w:b/>
          <w:i/>
        </w:rPr>
        <w:t xml:space="preserve">TYPES OF JOBS: </w:t>
      </w:r>
      <w:r w:rsidR="00AB5071">
        <w:rPr>
          <w:b/>
          <w:i/>
        </w:rPr>
        <w:t>Light Industrial, Warehouse, Clerical, Call Center, Maintenance</w:t>
      </w:r>
    </w:p>
    <w:p w:rsidR="004C1881" w:rsidRDefault="004C1881" w:rsidP="00233667">
      <w:pPr>
        <w:rPr>
          <w:b/>
          <w:i/>
        </w:rPr>
      </w:pPr>
    </w:p>
    <w:p w:rsidR="00351C5F" w:rsidRPr="00277F06" w:rsidRDefault="00351C5F" w:rsidP="00351C5F">
      <w:pPr>
        <w:rPr>
          <w:b/>
          <w:i/>
        </w:rPr>
      </w:pPr>
      <w:r w:rsidRPr="00277F06">
        <w:rPr>
          <w:b/>
          <w:i/>
        </w:rPr>
        <w:t>Elizabethtown Police Department</w:t>
      </w:r>
    </w:p>
    <w:p w:rsidR="00351C5F" w:rsidRPr="00277F06" w:rsidRDefault="00351C5F" w:rsidP="00351C5F">
      <w:pPr>
        <w:rPr>
          <w:b/>
          <w:i/>
        </w:rPr>
      </w:pPr>
      <w:r w:rsidRPr="00277F06">
        <w:rPr>
          <w:b/>
          <w:i/>
        </w:rPr>
        <w:t>Elizabethtown, Kentucky</w:t>
      </w:r>
    </w:p>
    <w:p w:rsidR="00351C5F" w:rsidRDefault="00351C5F" w:rsidP="00233667">
      <w:pPr>
        <w:rPr>
          <w:b/>
          <w:i/>
        </w:rPr>
      </w:pPr>
      <w:r w:rsidRPr="00277F06">
        <w:rPr>
          <w:b/>
          <w:i/>
        </w:rPr>
        <w:lastRenderedPageBreak/>
        <w:t>TYPES OF JOBS:  Police Officer, Dispatcher</w:t>
      </w:r>
    </w:p>
    <w:p w:rsidR="00FD7CD4" w:rsidRDefault="00FD7CD4" w:rsidP="00233667">
      <w:pPr>
        <w:rPr>
          <w:b/>
          <w:i/>
        </w:rPr>
      </w:pPr>
    </w:p>
    <w:p w:rsidR="00FD7CD4" w:rsidRPr="00277F06" w:rsidRDefault="00FD7CD4" w:rsidP="00233667">
      <w:pPr>
        <w:rPr>
          <w:b/>
          <w:i/>
        </w:rPr>
      </w:pPr>
      <w:r>
        <w:rPr>
          <w:b/>
          <w:i/>
        </w:rPr>
        <w:t>ESGR</w:t>
      </w:r>
    </w:p>
    <w:p w:rsidR="00233667" w:rsidRDefault="00FD7CD4" w:rsidP="00656FCF">
      <w:pPr>
        <w:rPr>
          <w:b/>
          <w:i/>
        </w:rPr>
      </w:pPr>
      <w:r>
        <w:rPr>
          <w:b/>
          <w:i/>
        </w:rPr>
        <w:t>Frankfort, Kentucky</w:t>
      </w:r>
    </w:p>
    <w:p w:rsidR="00FD7CD4" w:rsidRDefault="00FD7CD4" w:rsidP="00656FCF">
      <w:pPr>
        <w:rPr>
          <w:b/>
          <w:i/>
        </w:rPr>
      </w:pPr>
      <w:r>
        <w:rPr>
          <w:b/>
          <w:i/>
        </w:rPr>
        <w:t>TYPES OF JOBS:  Information on ESGR Programs/Employment Assista</w:t>
      </w:r>
      <w:r w:rsidR="00CE5148">
        <w:rPr>
          <w:b/>
          <w:i/>
        </w:rPr>
        <w:t>nce</w:t>
      </w:r>
    </w:p>
    <w:p w:rsidR="003E59F2" w:rsidRDefault="003E59F2" w:rsidP="00656FCF">
      <w:pPr>
        <w:rPr>
          <w:b/>
          <w:i/>
        </w:rPr>
      </w:pPr>
    </w:p>
    <w:p w:rsidR="003E59F2" w:rsidRDefault="003E59F2" w:rsidP="00656FCF">
      <w:pPr>
        <w:rPr>
          <w:b/>
          <w:i/>
        </w:rPr>
      </w:pPr>
      <w:proofErr w:type="spellStart"/>
      <w:r>
        <w:rPr>
          <w:b/>
          <w:i/>
        </w:rPr>
        <w:t>Fischbach</w:t>
      </w:r>
      <w:proofErr w:type="spellEnd"/>
      <w:r>
        <w:rPr>
          <w:b/>
          <w:i/>
        </w:rPr>
        <w:t xml:space="preserve"> USA Inc.</w:t>
      </w:r>
    </w:p>
    <w:p w:rsidR="003E59F2" w:rsidRDefault="003E59F2" w:rsidP="00656FCF">
      <w:pPr>
        <w:rPr>
          <w:b/>
          <w:i/>
        </w:rPr>
      </w:pPr>
      <w:r>
        <w:rPr>
          <w:b/>
          <w:i/>
        </w:rPr>
        <w:t>Elizabethtown, Kentucky</w:t>
      </w:r>
    </w:p>
    <w:p w:rsidR="003E59F2" w:rsidRDefault="003E59F2" w:rsidP="00656FCF">
      <w:pPr>
        <w:rPr>
          <w:b/>
          <w:i/>
        </w:rPr>
      </w:pPr>
      <w:r>
        <w:rPr>
          <w:b/>
          <w:i/>
        </w:rPr>
        <w:t>TYPES OF JOBS:  Production</w:t>
      </w:r>
    </w:p>
    <w:p w:rsidR="00FD7CD4" w:rsidRDefault="003E59F2" w:rsidP="00656FCF">
      <w:pPr>
        <w:rPr>
          <w:b/>
          <w:i/>
        </w:rPr>
      </w:pPr>
      <w:r>
        <w:rPr>
          <w:b/>
          <w:i/>
        </w:rPr>
        <w:t xml:space="preserve">  </w:t>
      </w:r>
    </w:p>
    <w:p w:rsidR="004C1881" w:rsidRDefault="006178CF" w:rsidP="00DA7E5F">
      <w:pPr>
        <w:rPr>
          <w:b/>
          <w:i/>
        </w:rPr>
      </w:pPr>
      <w:r>
        <w:rPr>
          <w:b/>
          <w:i/>
        </w:rPr>
        <w:t>Flowers Baking Company of Bardstown</w:t>
      </w:r>
      <w:r w:rsidR="00752C37">
        <w:rPr>
          <w:b/>
          <w:i/>
        </w:rPr>
        <w:t xml:space="preserve"> </w:t>
      </w:r>
    </w:p>
    <w:p w:rsidR="006178CF" w:rsidRDefault="006178CF" w:rsidP="00DA7E5F">
      <w:pPr>
        <w:rPr>
          <w:b/>
          <w:i/>
        </w:rPr>
      </w:pPr>
      <w:r>
        <w:rPr>
          <w:b/>
          <w:i/>
        </w:rPr>
        <w:t>Bardstown, Kentucky</w:t>
      </w:r>
    </w:p>
    <w:p w:rsidR="006178CF" w:rsidRDefault="006178CF" w:rsidP="00DA7E5F">
      <w:pPr>
        <w:rPr>
          <w:b/>
          <w:i/>
        </w:rPr>
      </w:pPr>
      <w:r>
        <w:rPr>
          <w:b/>
          <w:i/>
        </w:rPr>
        <w:t xml:space="preserve">TYPES OF JOBS: Production Technician </w:t>
      </w:r>
    </w:p>
    <w:p w:rsidR="003E59F2" w:rsidRDefault="003E59F2" w:rsidP="00DA7E5F">
      <w:pPr>
        <w:rPr>
          <w:b/>
          <w:i/>
        </w:rPr>
      </w:pPr>
    </w:p>
    <w:p w:rsidR="003E59F2" w:rsidRDefault="003E59F2" w:rsidP="00DA7E5F">
      <w:pPr>
        <w:rPr>
          <w:b/>
          <w:i/>
        </w:rPr>
      </w:pPr>
      <w:r>
        <w:rPr>
          <w:b/>
          <w:i/>
        </w:rPr>
        <w:t>Fort Knox Federal Credit Union</w:t>
      </w:r>
    </w:p>
    <w:p w:rsidR="003E59F2" w:rsidRDefault="003E59F2" w:rsidP="00DA7E5F">
      <w:pPr>
        <w:rPr>
          <w:b/>
          <w:i/>
        </w:rPr>
      </w:pPr>
      <w:r>
        <w:rPr>
          <w:b/>
          <w:i/>
        </w:rPr>
        <w:t>Radcliff, Kentucky</w:t>
      </w:r>
    </w:p>
    <w:p w:rsidR="003E59F2" w:rsidRDefault="003E59F2" w:rsidP="00DA7E5F">
      <w:pPr>
        <w:rPr>
          <w:b/>
          <w:i/>
        </w:rPr>
      </w:pPr>
      <w:r>
        <w:rPr>
          <w:b/>
          <w:i/>
        </w:rPr>
        <w:t>TYPES OF JOBS:  Tellers, Member Service Reps</w:t>
      </w:r>
      <w:proofErr w:type="gramStart"/>
      <w:r>
        <w:rPr>
          <w:b/>
          <w:i/>
        </w:rPr>
        <w:t>,,</w:t>
      </w:r>
      <w:proofErr w:type="gramEnd"/>
      <w:r>
        <w:rPr>
          <w:b/>
          <w:i/>
        </w:rPr>
        <w:t xml:space="preserve"> etc.</w:t>
      </w:r>
    </w:p>
    <w:p w:rsidR="00AA00E7" w:rsidRDefault="00AA00E7" w:rsidP="00DA7E5F">
      <w:pPr>
        <w:rPr>
          <w:b/>
          <w:i/>
        </w:rPr>
      </w:pPr>
    </w:p>
    <w:p w:rsidR="00AA00E7" w:rsidRDefault="00AA00E7" w:rsidP="00AA00E7">
      <w:pPr>
        <w:rPr>
          <w:b/>
          <w:i/>
        </w:rPr>
      </w:pPr>
      <w:r>
        <w:rPr>
          <w:b/>
          <w:i/>
        </w:rPr>
        <w:t>Goodwill Industries of Kentucky</w:t>
      </w:r>
    </w:p>
    <w:p w:rsidR="00AA00E7" w:rsidRDefault="00AA00E7" w:rsidP="00AA00E7">
      <w:pPr>
        <w:rPr>
          <w:b/>
          <w:i/>
        </w:rPr>
      </w:pPr>
      <w:r>
        <w:rPr>
          <w:b/>
          <w:i/>
        </w:rPr>
        <w:t>Louisville, Kentucky</w:t>
      </w:r>
    </w:p>
    <w:p w:rsidR="006178CF" w:rsidRDefault="00AA00E7" w:rsidP="00DA7E5F">
      <w:pPr>
        <w:rPr>
          <w:b/>
          <w:i/>
        </w:rPr>
      </w:pPr>
      <w:r>
        <w:rPr>
          <w:b/>
          <w:i/>
        </w:rPr>
        <w:t>TYPES OF JOBS: Retail (Cashier, Production Clerk, Material Handlers, Assistant Store Managers</w:t>
      </w:r>
    </w:p>
    <w:p w:rsidR="00AA00E7" w:rsidRDefault="00AA00E7" w:rsidP="00DA7E5F">
      <w:pPr>
        <w:rPr>
          <w:b/>
          <w:i/>
        </w:rPr>
      </w:pPr>
    </w:p>
    <w:p w:rsidR="00B32A2A" w:rsidRDefault="00C3206B" w:rsidP="00DA7E5F">
      <w:pPr>
        <w:rPr>
          <w:b/>
          <w:i/>
        </w:rPr>
      </w:pPr>
      <w:r>
        <w:rPr>
          <w:b/>
          <w:i/>
        </w:rPr>
        <w:t>Gordon Food Services</w:t>
      </w:r>
      <w:r w:rsidR="00752C37">
        <w:rPr>
          <w:b/>
          <w:i/>
        </w:rPr>
        <w:t xml:space="preserve"> </w:t>
      </w:r>
    </w:p>
    <w:p w:rsidR="00B32A2A" w:rsidRDefault="00C3206B" w:rsidP="00B32A2A">
      <w:pPr>
        <w:rPr>
          <w:b/>
          <w:i/>
        </w:rPr>
      </w:pPr>
      <w:r>
        <w:rPr>
          <w:b/>
          <w:i/>
        </w:rPr>
        <w:t>Shepherdsville</w:t>
      </w:r>
      <w:r w:rsidR="00B32A2A">
        <w:rPr>
          <w:b/>
          <w:i/>
        </w:rPr>
        <w:t>, Kentucky</w:t>
      </w:r>
    </w:p>
    <w:p w:rsidR="00B32A2A" w:rsidRDefault="00B32A2A" w:rsidP="00E5143F">
      <w:pPr>
        <w:rPr>
          <w:b/>
          <w:i/>
        </w:rPr>
      </w:pPr>
      <w:r>
        <w:rPr>
          <w:b/>
          <w:i/>
        </w:rPr>
        <w:t xml:space="preserve">TYPES OF JOBS:  </w:t>
      </w:r>
      <w:r w:rsidR="00C3206B">
        <w:rPr>
          <w:b/>
          <w:i/>
        </w:rPr>
        <w:t xml:space="preserve">Warehouse, </w:t>
      </w:r>
      <w:r w:rsidR="006178CF">
        <w:rPr>
          <w:b/>
          <w:i/>
        </w:rPr>
        <w:t>Building Maintenance, CDL Drivers.</w:t>
      </w:r>
    </w:p>
    <w:p w:rsidR="007F099B" w:rsidRDefault="007F099B" w:rsidP="00B50CDC">
      <w:pPr>
        <w:rPr>
          <w:b/>
          <w:i/>
        </w:rPr>
      </w:pPr>
    </w:p>
    <w:p w:rsidR="00B509CB" w:rsidRDefault="00B509CB" w:rsidP="00B509CB">
      <w:pPr>
        <w:rPr>
          <w:b/>
          <w:i/>
        </w:rPr>
      </w:pPr>
      <w:r>
        <w:rPr>
          <w:b/>
          <w:i/>
        </w:rPr>
        <w:t xml:space="preserve">Hardin County Government </w:t>
      </w:r>
    </w:p>
    <w:p w:rsidR="00B509CB" w:rsidRDefault="00B509CB" w:rsidP="00B509CB">
      <w:pPr>
        <w:rPr>
          <w:b/>
          <w:i/>
        </w:rPr>
      </w:pPr>
      <w:r>
        <w:rPr>
          <w:b/>
          <w:i/>
        </w:rPr>
        <w:t>Elizabethtown, Kentucky</w:t>
      </w:r>
    </w:p>
    <w:p w:rsidR="00B509CB" w:rsidRDefault="00B509CB" w:rsidP="00B509CB">
      <w:pPr>
        <w:rPr>
          <w:b/>
          <w:i/>
        </w:rPr>
      </w:pPr>
      <w:r>
        <w:rPr>
          <w:b/>
          <w:i/>
        </w:rPr>
        <w:t>TYPES OF JOBS: Road, Dispatcher, Clerical and Office.</w:t>
      </w:r>
    </w:p>
    <w:p w:rsidR="00B509CB" w:rsidRDefault="00B509CB" w:rsidP="003B2ED5">
      <w:pPr>
        <w:rPr>
          <w:b/>
          <w:i/>
        </w:rPr>
      </w:pPr>
    </w:p>
    <w:p w:rsidR="003B2ED5" w:rsidRDefault="003B2ED5" w:rsidP="003B2ED5">
      <w:pPr>
        <w:rPr>
          <w:b/>
          <w:i/>
        </w:rPr>
      </w:pPr>
      <w:r>
        <w:rPr>
          <w:b/>
          <w:i/>
        </w:rPr>
        <w:t xml:space="preserve">Hardin County </w:t>
      </w:r>
      <w:r w:rsidR="006178CF">
        <w:rPr>
          <w:b/>
          <w:i/>
        </w:rPr>
        <w:t>Skills</w:t>
      </w:r>
      <w:r w:rsidR="00FD7CD4">
        <w:rPr>
          <w:b/>
          <w:i/>
        </w:rPr>
        <w:t xml:space="preserve"> </w:t>
      </w:r>
      <w:r w:rsidR="006178CF">
        <w:rPr>
          <w:b/>
          <w:i/>
        </w:rPr>
        <w:t>U</w:t>
      </w:r>
      <w:r w:rsidR="00752C37">
        <w:rPr>
          <w:b/>
          <w:i/>
        </w:rPr>
        <w:t xml:space="preserve"> </w:t>
      </w:r>
    </w:p>
    <w:p w:rsidR="003B2ED5" w:rsidRDefault="003B2ED5" w:rsidP="003B2ED5">
      <w:pPr>
        <w:rPr>
          <w:b/>
          <w:i/>
        </w:rPr>
      </w:pPr>
      <w:r>
        <w:rPr>
          <w:b/>
          <w:i/>
        </w:rPr>
        <w:t>Elizabethtown, Kentucky</w:t>
      </w:r>
    </w:p>
    <w:p w:rsidR="003B2ED5" w:rsidRDefault="003B2ED5" w:rsidP="003B2ED5">
      <w:pPr>
        <w:rPr>
          <w:b/>
          <w:i/>
        </w:rPr>
      </w:pPr>
      <w:r>
        <w:rPr>
          <w:b/>
          <w:i/>
        </w:rPr>
        <w:t xml:space="preserve">TYPES OF JOBS: </w:t>
      </w:r>
      <w:r w:rsidR="006178CF">
        <w:rPr>
          <w:b/>
          <w:i/>
        </w:rPr>
        <w:t xml:space="preserve">Adult Education, </w:t>
      </w:r>
      <w:r>
        <w:rPr>
          <w:b/>
          <w:i/>
        </w:rPr>
        <w:t>GED</w:t>
      </w:r>
    </w:p>
    <w:p w:rsidR="007F099B" w:rsidRDefault="007F099B" w:rsidP="007F099B">
      <w:pPr>
        <w:rPr>
          <w:b/>
          <w:i/>
        </w:rPr>
      </w:pPr>
    </w:p>
    <w:p w:rsidR="00277F06" w:rsidRDefault="00320E7F" w:rsidP="00320E7F">
      <w:pPr>
        <w:rPr>
          <w:b/>
          <w:i/>
        </w:rPr>
      </w:pPr>
      <w:r>
        <w:rPr>
          <w:b/>
          <w:i/>
        </w:rPr>
        <w:t>Heavy Equipment College of Georgia</w:t>
      </w:r>
      <w:r w:rsidR="00752C37">
        <w:rPr>
          <w:b/>
          <w:i/>
        </w:rPr>
        <w:t xml:space="preserve"> </w:t>
      </w:r>
    </w:p>
    <w:p w:rsidR="00320E7F" w:rsidRDefault="00320E7F" w:rsidP="00320E7F">
      <w:pPr>
        <w:rPr>
          <w:b/>
          <w:i/>
        </w:rPr>
      </w:pPr>
      <w:r>
        <w:rPr>
          <w:b/>
          <w:i/>
        </w:rPr>
        <w:t>Conyers, GA</w:t>
      </w:r>
    </w:p>
    <w:p w:rsidR="00320E7F" w:rsidRDefault="00320E7F" w:rsidP="00320E7F">
      <w:pPr>
        <w:rPr>
          <w:b/>
          <w:i/>
        </w:rPr>
      </w:pPr>
      <w:r>
        <w:rPr>
          <w:b/>
          <w:i/>
        </w:rPr>
        <w:t xml:space="preserve">TYPES OF JOBS:  Instructors, Admission &amp; Heavy Equipment Operators </w:t>
      </w:r>
    </w:p>
    <w:p w:rsidR="003E59F2" w:rsidRDefault="003E59F2" w:rsidP="00320E7F">
      <w:pPr>
        <w:rPr>
          <w:b/>
          <w:i/>
        </w:rPr>
      </w:pPr>
    </w:p>
    <w:p w:rsidR="003E59F2" w:rsidRDefault="003E59F2" w:rsidP="00320E7F">
      <w:pPr>
        <w:rPr>
          <w:b/>
          <w:i/>
        </w:rPr>
      </w:pPr>
      <w:r>
        <w:rPr>
          <w:b/>
          <w:i/>
        </w:rPr>
        <w:t>Hometown Manor</w:t>
      </w:r>
    </w:p>
    <w:p w:rsidR="003E59F2" w:rsidRDefault="003E59F2" w:rsidP="00320E7F">
      <w:pPr>
        <w:rPr>
          <w:b/>
          <w:i/>
        </w:rPr>
      </w:pPr>
      <w:r>
        <w:rPr>
          <w:b/>
          <w:i/>
        </w:rPr>
        <w:t>Bardstown, Kentucky</w:t>
      </w:r>
    </w:p>
    <w:p w:rsidR="003E59F2" w:rsidRDefault="003E59F2" w:rsidP="00320E7F">
      <w:pPr>
        <w:rPr>
          <w:b/>
          <w:i/>
        </w:rPr>
      </w:pPr>
      <w:r>
        <w:rPr>
          <w:b/>
          <w:i/>
        </w:rPr>
        <w:t>TYPES OF JOBS:  Caregivers</w:t>
      </w:r>
    </w:p>
    <w:p w:rsidR="004F31CB" w:rsidRDefault="004F31CB" w:rsidP="00320E7F">
      <w:pPr>
        <w:rPr>
          <w:b/>
          <w:i/>
        </w:rPr>
      </w:pPr>
    </w:p>
    <w:p w:rsidR="004F31CB" w:rsidRDefault="004F31CB" w:rsidP="00320E7F">
      <w:pPr>
        <w:rPr>
          <w:b/>
          <w:i/>
        </w:rPr>
      </w:pPr>
      <w:r>
        <w:rPr>
          <w:b/>
          <w:i/>
        </w:rPr>
        <w:t>Integrity Staffing Solutions</w:t>
      </w:r>
      <w:r w:rsidR="00CE5148">
        <w:rPr>
          <w:b/>
          <w:i/>
        </w:rPr>
        <w:t xml:space="preserve"> </w:t>
      </w:r>
      <w:r w:rsidR="004E1E3D">
        <w:rPr>
          <w:b/>
          <w:i/>
        </w:rPr>
        <w:t>(Amazon)</w:t>
      </w:r>
    </w:p>
    <w:p w:rsidR="004F31CB" w:rsidRDefault="004F31CB" w:rsidP="00320E7F">
      <w:pPr>
        <w:rPr>
          <w:b/>
          <w:i/>
        </w:rPr>
      </w:pPr>
      <w:r>
        <w:rPr>
          <w:b/>
          <w:i/>
        </w:rPr>
        <w:t>Campbellsville, Kentucky</w:t>
      </w:r>
    </w:p>
    <w:p w:rsidR="004F31CB" w:rsidRDefault="004F31CB" w:rsidP="00320E7F">
      <w:pPr>
        <w:rPr>
          <w:b/>
          <w:i/>
        </w:rPr>
      </w:pPr>
      <w:r>
        <w:rPr>
          <w:b/>
          <w:i/>
        </w:rPr>
        <w:t>TYPE OF JOBS:  Warehouse positions with Amazon</w:t>
      </w:r>
    </w:p>
    <w:p w:rsidR="00FD7CD4" w:rsidRDefault="00FD7CD4" w:rsidP="00320E7F">
      <w:pPr>
        <w:rPr>
          <w:b/>
          <w:i/>
        </w:rPr>
      </w:pPr>
    </w:p>
    <w:p w:rsidR="00FD7CD4" w:rsidRDefault="00FD7CD4" w:rsidP="00320E7F">
      <w:pPr>
        <w:rPr>
          <w:b/>
          <w:i/>
        </w:rPr>
      </w:pPr>
      <w:r>
        <w:rPr>
          <w:b/>
          <w:i/>
        </w:rPr>
        <w:t>Keller Williams/First Commonwealth</w:t>
      </w:r>
    </w:p>
    <w:p w:rsidR="00FD7CD4" w:rsidRDefault="00FD7CD4" w:rsidP="00320E7F">
      <w:pPr>
        <w:rPr>
          <w:b/>
          <w:i/>
        </w:rPr>
      </w:pPr>
      <w:r>
        <w:rPr>
          <w:b/>
          <w:i/>
        </w:rPr>
        <w:t>Louisville, Kentucky</w:t>
      </w:r>
    </w:p>
    <w:p w:rsidR="00FD7CD4" w:rsidRDefault="00FD7CD4" w:rsidP="00320E7F">
      <w:pPr>
        <w:rPr>
          <w:b/>
          <w:i/>
        </w:rPr>
      </w:pPr>
      <w:r>
        <w:rPr>
          <w:b/>
          <w:i/>
        </w:rPr>
        <w:t>TYPES OF JOBS: Real Estate Agent/Loan Originator</w:t>
      </w:r>
    </w:p>
    <w:p w:rsidR="00320E7F" w:rsidRDefault="00320E7F" w:rsidP="00320E7F">
      <w:pPr>
        <w:rPr>
          <w:b/>
          <w:i/>
        </w:rPr>
      </w:pPr>
    </w:p>
    <w:p w:rsidR="00EA0440" w:rsidRDefault="00EA0440" w:rsidP="00EA0440">
      <w:pPr>
        <w:rPr>
          <w:b/>
          <w:i/>
        </w:rPr>
      </w:pPr>
      <w:r>
        <w:rPr>
          <w:b/>
          <w:i/>
        </w:rPr>
        <w:t xml:space="preserve">Kentucky </w:t>
      </w:r>
      <w:r w:rsidR="006178CF">
        <w:rPr>
          <w:b/>
          <w:i/>
        </w:rPr>
        <w:t>Approving Agency for Veterans Education</w:t>
      </w:r>
      <w:r>
        <w:rPr>
          <w:b/>
          <w:i/>
        </w:rPr>
        <w:t xml:space="preserve"> </w:t>
      </w:r>
    </w:p>
    <w:p w:rsidR="00EA0440" w:rsidRDefault="006178CF" w:rsidP="00EA0440">
      <w:pPr>
        <w:rPr>
          <w:b/>
          <w:i/>
        </w:rPr>
      </w:pPr>
      <w:r>
        <w:rPr>
          <w:b/>
          <w:i/>
        </w:rPr>
        <w:t>Versailles</w:t>
      </w:r>
      <w:r w:rsidR="00EA0440">
        <w:rPr>
          <w:b/>
          <w:i/>
        </w:rPr>
        <w:t>, Kentucky</w:t>
      </w:r>
    </w:p>
    <w:p w:rsidR="00EA0440" w:rsidRDefault="00EA0440" w:rsidP="00DA7E5F">
      <w:pPr>
        <w:rPr>
          <w:b/>
          <w:i/>
        </w:rPr>
      </w:pPr>
      <w:r>
        <w:rPr>
          <w:b/>
          <w:i/>
        </w:rPr>
        <w:t xml:space="preserve">TYPES OF JOBS:  </w:t>
      </w:r>
      <w:r w:rsidR="006178CF">
        <w:rPr>
          <w:b/>
          <w:i/>
        </w:rPr>
        <w:t>Recruiting Veterans for on-the-job training apprenticeship and educational opportunities</w:t>
      </w:r>
    </w:p>
    <w:p w:rsidR="004D616C" w:rsidRDefault="004D616C" w:rsidP="00DA7E5F">
      <w:pPr>
        <w:rPr>
          <w:b/>
          <w:i/>
        </w:rPr>
      </w:pPr>
    </w:p>
    <w:p w:rsidR="008F2539" w:rsidRDefault="006D64EB" w:rsidP="008F2539">
      <w:pPr>
        <w:rPr>
          <w:b/>
          <w:i/>
        </w:rPr>
      </w:pPr>
      <w:r>
        <w:rPr>
          <w:b/>
          <w:i/>
        </w:rPr>
        <w:t>KentuckyJobs.net /</w:t>
      </w:r>
      <w:proofErr w:type="gramStart"/>
      <w:r>
        <w:rPr>
          <w:b/>
          <w:i/>
        </w:rPr>
        <w:t>The</w:t>
      </w:r>
      <w:proofErr w:type="gramEnd"/>
      <w:r>
        <w:rPr>
          <w:b/>
          <w:i/>
        </w:rPr>
        <w:t xml:space="preserve"> News-</w:t>
      </w:r>
      <w:r w:rsidR="008F2539">
        <w:rPr>
          <w:b/>
          <w:i/>
        </w:rPr>
        <w:t>Enterprise</w:t>
      </w:r>
      <w:r w:rsidR="00752C37">
        <w:rPr>
          <w:b/>
          <w:i/>
        </w:rPr>
        <w:t xml:space="preserve"> </w:t>
      </w:r>
    </w:p>
    <w:p w:rsidR="008F2539" w:rsidRDefault="008F2539" w:rsidP="008F2539">
      <w:pPr>
        <w:rPr>
          <w:b/>
          <w:i/>
        </w:rPr>
      </w:pPr>
      <w:r>
        <w:rPr>
          <w:b/>
          <w:i/>
        </w:rPr>
        <w:t>Elizabethtown, Kentucky</w:t>
      </w:r>
    </w:p>
    <w:p w:rsidR="006F4696" w:rsidRDefault="008F2539" w:rsidP="006F4696">
      <w:pPr>
        <w:rPr>
          <w:b/>
          <w:i/>
        </w:rPr>
      </w:pPr>
      <w:r>
        <w:rPr>
          <w:b/>
          <w:i/>
        </w:rPr>
        <w:t xml:space="preserve">TYPES OF JOBS:  </w:t>
      </w:r>
      <w:r w:rsidR="009A01F3">
        <w:rPr>
          <w:b/>
          <w:i/>
        </w:rPr>
        <w:t>Variety</w:t>
      </w:r>
      <w:r w:rsidR="006F4696">
        <w:rPr>
          <w:b/>
          <w:i/>
        </w:rPr>
        <w:t xml:space="preserve"> </w:t>
      </w:r>
    </w:p>
    <w:p w:rsidR="00F0037D" w:rsidRDefault="00F0037D" w:rsidP="006F4696">
      <w:pPr>
        <w:rPr>
          <w:b/>
          <w:i/>
        </w:rPr>
      </w:pPr>
    </w:p>
    <w:p w:rsidR="00F0037D" w:rsidRDefault="00F0037D" w:rsidP="006F4696">
      <w:pPr>
        <w:rPr>
          <w:b/>
          <w:i/>
        </w:rPr>
      </w:pPr>
      <w:r>
        <w:rPr>
          <w:b/>
          <w:i/>
        </w:rPr>
        <w:t>Lincoln Trail Behavioral Health System</w:t>
      </w:r>
      <w:r w:rsidR="00752C37">
        <w:rPr>
          <w:b/>
          <w:i/>
        </w:rPr>
        <w:t xml:space="preserve"> </w:t>
      </w:r>
    </w:p>
    <w:p w:rsidR="00F0037D" w:rsidRDefault="00F0037D" w:rsidP="006F4696">
      <w:pPr>
        <w:rPr>
          <w:b/>
          <w:i/>
        </w:rPr>
      </w:pPr>
      <w:r>
        <w:rPr>
          <w:b/>
          <w:i/>
        </w:rPr>
        <w:t>Radcliff, Kentucky</w:t>
      </w:r>
    </w:p>
    <w:p w:rsidR="00F0037D" w:rsidRDefault="00F0037D" w:rsidP="006F4696">
      <w:pPr>
        <w:rPr>
          <w:b/>
          <w:i/>
        </w:rPr>
      </w:pPr>
      <w:r>
        <w:rPr>
          <w:b/>
          <w:i/>
        </w:rPr>
        <w:t>TYPES OF JOBS:  Registered Nurses,</w:t>
      </w:r>
      <w:r w:rsidR="006178CF">
        <w:rPr>
          <w:b/>
          <w:i/>
        </w:rPr>
        <w:t xml:space="preserve"> LPN’s,</w:t>
      </w:r>
      <w:r>
        <w:rPr>
          <w:b/>
          <w:i/>
        </w:rPr>
        <w:t xml:space="preserve"> </w:t>
      </w:r>
      <w:r w:rsidR="00351C5F">
        <w:rPr>
          <w:b/>
          <w:i/>
        </w:rPr>
        <w:t>M</w:t>
      </w:r>
      <w:r>
        <w:rPr>
          <w:b/>
          <w:i/>
        </w:rPr>
        <w:t xml:space="preserve">ental Health Techs, Therapists, </w:t>
      </w:r>
      <w:r w:rsidR="006178CF">
        <w:rPr>
          <w:b/>
          <w:i/>
        </w:rPr>
        <w:t>Food Service Workers.</w:t>
      </w:r>
    </w:p>
    <w:p w:rsidR="0056731E" w:rsidRDefault="0056731E" w:rsidP="0056731E">
      <w:pPr>
        <w:rPr>
          <w:b/>
          <w:i/>
        </w:rPr>
      </w:pPr>
    </w:p>
    <w:p w:rsidR="00CE5148" w:rsidRPr="007D54A5" w:rsidRDefault="00CE5148" w:rsidP="00CE5148">
      <w:pPr>
        <w:rPr>
          <w:b/>
          <w:i/>
          <w:strike/>
        </w:rPr>
      </w:pPr>
      <w:r w:rsidRPr="007D54A5">
        <w:rPr>
          <w:b/>
          <w:i/>
          <w:strike/>
        </w:rPr>
        <w:t>Magna</w:t>
      </w:r>
    </w:p>
    <w:p w:rsidR="00CE5148" w:rsidRPr="007D54A5" w:rsidRDefault="00CE5148" w:rsidP="00CE5148">
      <w:pPr>
        <w:rPr>
          <w:b/>
          <w:i/>
          <w:strike/>
        </w:rPr>
      </w:pPr>
      <w:r w:rsidRPr="007D54A5">
        <w:rPr>
          <w:b/>
          <w:i/>
          <w:strike/>
        </w:rPr>
        <w:t>Bowling Green, Kentucky</w:t>
      </w:r>
    </w:p>
    <w:p w:rsidR="00CE5148" w:rsidRDefault="00CE5148" w:rsidP="00CE5148">
      <w:pPr>
        <w:rPr>
          <w:b/>
          <w:i/>
        </w:rPr>
      </w:pPr>
      <w:r w:rsidRPr="007D54A5">
        <w:rPr>
          <w:b/>
          <w:i/>
          <w:strike/>
        </w:rPr>
        <w:t>TYPES OF JOBS: Skilled Trades, Professional, Leadership Positions</w:t>
      </w:r>
    </w:p>
    <w:p w:rsidR="00CE5148" w:rsidRDefault="00CE5148" w:rsidP="00CE5148">
      <w:pPr>
        <w:rPr>
          <w:b/>
          <w:i/>
        </w:rPr>
      </w:pPr>
    </w:p>
    <w:p w:rsidR="00CE5148" w:rsidRDefault="00CE5148" w:rsidP="00CE5148">
      <w:pPr>
        <w:rPr>
          <w:b/>
          <w:i/>
        </w:rPr>
      </w:pPr>
      <w:r>
        <w:rPr>
          <w:b/>
          <w:i/>
        </w:rPr>
        <w:t>Malone Staffing Solutions</w:t>
      </w:r>
    </w:p>
    <w:p w:rsidR="00CE5148" w:rsidRDefault="00CE5148" w:rsidP="00CE5148">
      <w:pPr>
        <w:rPr>
          <w:b/>
          <w:i/>
        </w:rPr>
      </w:pPr>
      <w:r>
        <w:rPr>
          <w:b/>
          <w:i/>
        </w:rPr>
        <w:t>Louisville, Kentucky</w:t>
      </w:r>
    </w:p>
    <w:p w:rsidR="00CE5148" w:rsidRDefault="00CE5148" w:rsidP="00CE5148">
      <w:pPr>
        <w:rPr>
          <w:b/>
          <w:i/>
        </w:rPr>
      </w:pPr>
      <w:r>
        <w:rPr>
          <w:b/>
          <w:i/>
        </w:rPr>
        <w:t>TYPES OF JOBS: Light Industrial, Warehouse, Pick Pack, Forklift, Hospital</w:t>
      </w:r>
    </w:p>
    <w:p w:rsidR="00CE5148" w:rsidRDefault="00CE5148" w:rsidP="000104E3">
      <w:pPr>
        <w:rPr>
          <w:b/>
          <w:i/>
        </w:rPr>
      </w:pPr>
    </w:p>
    <w:p w:rsidR="00224D79" w:rsidRDefault="00224D79" w:rsidP="000104E3">
      <w:pPr>
        <w:rPr>
          <w:b/>
          <w:i/>
        </w:rPr>
      </w:pPr>
      <w:proofErr w:type="spellStart"/>
      <w:r>
        <w:rPr>
          <w:b/>
          <w:i/>
        </w:rPr>
        <w:t>Metalsa</w:t>
      </w:r>
      <w:proofErr w:type="spellEnd"/>
    </w:p>
    <w:p w:rsidR="00224D79" w:rsidRDefault="00224D79" w:rsidP="000104E3">
      <w:pPr>
        <w:rPr>
          <w:b/>
          <w:i/>
        </w:rPr>
      </w:pPr>
      <w:r>
        <w:rPr>
          <w:b/>
          <w:i/>
        </w:rPr>
        <w:t>Elizabethtown, Kentucky</w:t>
      </w:r>
    </w:p>
    <w:p w:rsidR="00224D79" w:rsidRDefault="00224D79" w:rsidP="000104E3">
      <w:pPr>
        <w:rPr>
          <w:b/>
          <w:i/>
        </w:rPr>
      </w:pPr>
      <w:r>
        <w:rPr>
          <w:b/>
          <w:i/>
        </w:rPr>
        <w:t>TYPES OF JOBS: Maintenance, Tooling</w:t>
      </w:r>
      <w:r w:rsidR="00B26450">
        <w:rPr>
          <w:b/>
          <w:i/>
        </w:rPr>
        <w:t>&amp; Production, Associates &amp; Management</w:t>
      </w:r>
      <w:r>
        <w:rPr>
          <w:b/>
          <w:i/>
        </w:rPr>
        <w:t xml:space="preserve"> </w:t>
      </w:r>
    </w:p>
    <w:p w:rsidR="00224D79" w:rsidRDefault="00224D79" w:rsidP="000104E3">
      <w:pPr>
        <w:rPr>
          <w:b/>
          <w:i/>
        </w:rPr>
      </w:pPr>
    </w:p>
    <w:p w:rsidR="006D5882" w:rsidRDefault="006D5882" w:rsidP="000104E3">
      <w:pPr>
        <w:rPr>
          <w:b/>
          <w:i/>
        </w:rPr>
      </w:pPr>
      <w:r>
        <w:rPr>
          <w:b/>
          <w:i/>
        </w:rPr>
        <w:t>McDonald’s of Elizabethtown, Glendale and Hodgenville</w:t>
      </w:r>
      <w:r w:rsidR="00752C37">
        <w:rPr>
          <w:b/>
          <w:i/>
        </w:rPr>
        <w:t xml:space="preserve"> </w:t>
      </w:r>
    </w:p>
    <w:p w:rsidR="001F1294" w:rsidRPr="000104E3" w:rsidRDefault="006D5882" w:rsidP="001F1294">
      <w:pPr>
        <w:rPr>
          <w:b/>
          <w:i/>
        </w:rPr>
      </w:pPr>
      <w:r>
        <w:rPr>
          <w:b/>
          <w:i/>
        </w:rPr>
        <w:t>Elizabethtown</w:t>
      </w:r>
      <w:r w:rsidR="003B2ED5" w:rsidRPr="000104E3">
        <w:rPr>
          <w:b/>
          <w:i/>
        </w:rPr>
        <w:t>, Kentucky</w:t>
      </w:r>
    </w:p>
    <w:p w:rsidR="001F1294" w:rsidRDefault="001F1294" w:rsidP="001F1294">
      <w:pPr>
        <w:rPr>
          <w:b/>
          <w:i/>
        </w:rPr>
      </w:pPr>
      <w:r w:rsidRPr="000104E3">
        <w:rPr>
          <w:b/>
          <w:i/>
        </w:rPr>
        <w:t xml:space="preserve">TYPES OF JOBS: </w:t>
      </w:r>
      <w:r w:rsidR="006D5882">
        <w:rPr>
          <w:b/>
          <w:i/>
        </w:rPr>
        <w:t>Crew and Management Positions</w:t>
      </w:r>
      <w:r w:rsidRPr="000104E3">
        <w:rPr>
          <w:b/>
          <w:i/>
        </w:rPr>
        <w:t xml:space="preserve"> </w:t>
      </w:r>
    </w:p>
    <w:p w:rsidR="00224D79" w:rsidRDefault="00224D79" w:rsidP="001F1294">
      <w:pPr>
        <w:rPr>
          <w:b/>
          <w:i/>
        </w:rPr>
      </w:pPr>
    </w:p>
    <w:p w:rsidR="00224D79" w:rsidRDefault="00224D79" w:rsidP="00224D79">
      <w:pPr>
        <w:rPr>
          <w:b/>
          <w:i/>
        </w:rPr>
      </w:pPr>
      <w:r>
        <w:rPr>
          <w:b/>
          <w:i/>
        </w:rPr>
        <w:t>Midwest Logistics</w:t>
      </w:r>
    </w:p>
    <w:p w:rsidR="00224D79" w:rsidRDefault="00224D79" w:rsidP="00224D79">
      <w:pPr>
        <w:rPr>
          <w:b/>
          <w:i/>
        </w:rPr>
      </w:pPr>
      <w:r>
        <w:rPr>
          <w:b/>
          <w:i/>
        </w:rPr>
        <w:t>Sonora, Kentucky and Celina OH</w:t>
      </w:r>
    </w:p>
    <w:p w:rsidR="00224D79" w:rsidRDefault="00224D79" w:rsidP="00224D79">
      <w:pPr>
        <w:rPr>
          <w:b/>
          <w:i/>
        </w:rPr>
      </w:pPr>
      <w:r>
        <w:rPr>
          <w:b/>
          <w:i/>
        </w:rPr>
        <w:t>TYPES OF JOBS: Truck Drivers and Diesel Mechanics</w:t>
      </w:r>
    </w:p>
    <w:p w:rsidR="00FD7CD4" w:rsidRDefault="00FD7CD4" w:rsidP="001F1294">
      <w:pPr>
        <w:rPr>
          <w:b/>
          <w:i/>
        </w:rPr>
      </w:pPr>
    </w:p>
    <w:p w:rsidR="00003374" w:rsidRDefault="00003374" w:rsidP="00003374">
      <w:pPr>
        <w:rPr>
          <w:b/>
          <w:i/>
        </w:rPr>
      </w:pPr>
      <w:r>
        <w:rPr>
          <w:b/>
          <w:i/>
        </w:rPr>
        <w:t>National Park Service-Abraham Lincoln Birthplace NHP</w:t>
      </w:r>
    </w:p>
    <w:p w:rsidR="00003374" w:rsidRDefault="00003374" w:rsidP="00003374">
      <w:pPr>
        <w:rPr>
          <w:b/>
          <w:i/>
        </w:rPr>
      </w:pPr>
      <w:r>
        <w:rPr>
          <w:b/>
          <w:i/>
        </w:rPr>
        <w:t>Hodgenville, Kentucky</w:t>
      </w:r>
    </w:p>
    <w:p w:rsidR="00003374" w:rsidRDefault="00003374" w:rsidP="00003374">
      <w:pPr>
        <w:rPr>
          <w:b/>
          <w:i/>
        </w:rPr>
      </w:pPr>
      <w:r>
        <w:rPr>
          <w:b/>
          <w:i/>
        </w:rPr>
        <w:t xml:space="preserve">TYPES OF JOBS:  Seasonal Jobs and Internships </w:t>
      </w:r>
    </w:p>
    <w:p w:rsidR="00003374" w:rsidRDefault="00003374" w:rsidP="00003374">
      <w:pPr>
        <w:rPr>
          <w:b/>
          <w:i/>
        </w:rPr>
      </w:pPr>
    </w:p>
    <w:p w:rsidR="003E59F2" w:rsidRDefault="003E59F2" w:rsidP="00003374">
      <w:pPr>
        <w:rPr>
          <w:b/>
          <w:i/>
        </w:rPr>
      </w:pPr>
      <w:proofErr w:type="spellStart"/>
      <w:r>
        <w:rPr>
          <w:b/>
          <w:i/>
        </w:rPr>
        <w:t>Nesco</w:t>
      </w:r>
      <w:proofErr w:type="spellEnd"/>
      <w:r>
        <w:rPr>
          <w:b/>
          <w:i/>
        </w:rPr>
        <w:t xml:space="preserve"> Resource</w:t>
      </w:r>
    </w:p>
    <w:p w:rsidR="003E59F2" w:rsidRDefault="003E59F2" w:rsidP="001F1294">
      <w:pPr>
        <w:rPr>
          <w:b/>
          <w:i/>
        </w:rPr>
      </w:pPr>
      <w:r>
        <w:rPr>
          <w:b/>
          <w:i/>
        </w:rPr>
        <w:t>Elizabethtown, Kentucky</w:t>
      </w:r>
    </w:p>
    <w:p w:rsidR="003E59F2" w:rsidRDefault="003E59F2" w:rsidP="001F1294">
      <w:pPr>
        <w:rPr>
          <w:b/>
          <w:i/>
        </w:rPr>
      </w:pPr>
      <w:r>
        <w:rPr>
          <w:b/>
          <w:i/>
        </w:rPr>
        <w:t>TYPES OF JOBS:  Light Industrial &amp; Clerical</w:t>
      </w:r>
    </w:p>
    <w:p w:rsidR="000B2DFC" w:rsidRDefault="000B2DFC" w:rsidP="001F1294">
      <w:pPr>
        <w:rPr>
          <w:b/>
          <w:i/>
        </w:rPr>
      </w:pPr>
    </w:p>
    <w:p w:rsidR="000B2DFC" w:rsidRDefault="000B2DFC" w:rsidP="000B2DFC">
      <w:pPr>
        <w:rPr>
          <w:b/>
          <w:i/>
        </w:rPr>
      </w:pPr>
      <w:r>
        <w:rPr>
          <w:b/>
          <w:i/>
        </w:rPr>
        <w:t>Norton Health Care</w:t>
      </w:r>
    </w:p>
    <w:p w:rsidR="000B2DFC" w:rsidRDefault="000B2DFC" w:rsidP="000B2DFC">
      <w:pPr>
        <w:rPr>
          <w:b/>
          <w:i/>
        </w:rPr>
      </w:pPr>
      <w:r>
        <w:rPr>
          <w:b/>
          <w:i/>
        </w:rPr>
        <w:t>Louisville, Kentucky</w:t>
      </w:r>
    </w:p>
    <w:p w:rsidR="000B2DFC" w:rsidRDefault="000B2DFC" w:rsidP="000B2DFC">
      <w:pPr>
        <w:rPr>
          <w:b/>
          <w:i/>
        </w:rPr>
      </w:pPr>
      <w:r>
        <w:rPr>
          <w:b/>
          <w:i/>
        </w:rPr>
        <w:t>TYPES OF JOBS: Various</w:t>
      </w:r>
    </w:p>
    <w:p w:rsidR="003E59F2" w:rsidRDefault="003E59F2" w:rsidP="001F1294">
      <w:pPr>
        <w:rPr>
          <w:b/>
          <w:i/>
        </w:rPr>
      </w:pPr>
    </w:p>
    <w:p w:rsidR="00FD7CD4" w:rsidRDefault="00FD7CD4" w:rsidP="001F1294">
      <w:pPr>
        <w:rPr>
          <w:b/>
          <w:i/>
        </w:rPr>
      </w:pPr>
      <w:r>
        <w:rPr>
          <w:b/>
          <w:i/>
        </w:rPr>
        <w:t>NPR of America, Inc</w:t>
      </w:r>
    </w:p>
    <w:p w:rsidR="00FD7CD4" w:rsidRDefault="00FD7CD4" w:rsidP="001F1294">
      <w:pPr>
        <w:rPr>
          <w:b/>
          <w:i/>
        </w:rPr>
      </w:pPr>
      <w:r>
        <w:rPr>
          <w:b/>
          <w:i/>
        </w:rPr>
        <w:t>Bardstown, Kentucky</w:t>
      </w:r>
    </w:p>
    <w:p w:rsidR="00FD7CD4" w:rsidRDefault="00FD7CD4" w:rsidP="001F1294">
      <w:pPr>
        <w:rPr>
          <w:b/>
          <w:i/>
        </w:rPr>
      </w:pPr>
      <w:r>
        <w:rPr>
          <w:b/>
          <w:i/>
        </w:rPr>
        <w:t>TYPES OF JOBS: Production Associates</w:t>
      </w:r>
    </w:p>
    <w:p w:rsidR="004B0185" w:rsidRDefault="004B0185" w:rsidP="001F1294">
      <w:pPr>
        <w:rPr>
          <w:b/>
          <w:i/>
        </w:rPr>
      </w:pPr>
    </w:p>
    <w:p w:rsidR="004B0185" w:rsidRDefault="004B0185" w:rsidP="004B0185">
      <w:pPr>
        <w:rPr>
          <w:b/>
          <w:i/>
        </w:rPr>
      </w:pPr>
      <w:r>
        <w:rPr>
          <w:b/>
          <w:i/>
        </w:rPr>
        <w:t>Papa John’s Pizza</w:t>
      </w:r>
      <w:bookmarkStart w:id="0" w:name="_GoBack"/>
      <w:bookmarkEnd w:id="0"/>
    </w:p>
    <w:p w:rsidR="004B0185" w:rsidRDefault="004B0185" w:rsidP="004B0185">
      <w:pPr>
        <w:rPr>
          <w:b/>
          <w:i/>
        </w:rPr>
      </w:pPr>
      <w:r>
        <w:rPr>
          <w:b/>
          <w:i/>
        </w:rPr>
        <w:t>Elizabethtown, Kentucky</w:t>
      </w:r>
    </w:p>
    <w:p w:rsidR="004B0185" w:rsidRDefault="004B0185" w:rsidP="004B0185">
      <w:pPr>
        <w:rPr>
          <w:b/>
          <w:i/>
        </w:rPr>
      </w:pPr>
      <w:r>
        <w:rPr>
          <w:b/>
          <w:i/>
        </w:rPr>
        <w:t>TYPES OF JOBS:  Various</w:t>
      </w:r>
    </w:p>
    <w:p w:rsidR="002C6027" w:rsidRDefault="002C6027" w:rsidP="001F1294">
      <w:pPr>
        <w:rPr>
          <w:b/>
          <w:i/>
        </w:rPr>
      </w:pPr>
    </w:p>
    <w:p w:rsidR="002C6027" w:rsidRDefault="002C6027" w:rsidP="001F1294">
      <w:pPr>
        <w:rPr>
          <w:b/>
          <w:i/>
        </w:rPr>
      </w:pPr>
      <w:r>
        <w:rPr>
          <w:b/>
          <w:i/>
        </w:rPr>
        <w:t>People Ready</w:t>
      </w:r>
    </w:p>
    <w:p w:rsidR="002C6027" w:rsidRDefault="002C6027" w:rsidP="001F1294">
      <w:pPr>
        <w:rPr>
          <w:b/>
          <w:i/>
        </w:rPr>
      </w:pPr>
      <w:r>
        <w:rPr>
          <w:b/>
          <w:i/>
        </w:rPr>
        <w:t>Elizabethtown, Kentucky</w:t>
      </w:r>
    </w:p>
    <w:p w:rsidR="002C6027" w:rsidRDefault="002C6027" w:rsidP="001F1294">
      <w:pPr>
        <w:rPr>
          <w:b/>
          <w:i/>
        </w:rPr>
      </w:pPr>
      <w:r>
        <w:rPr>
          <w:b/>
          <w:i/>
        </w:rPr>
        <w:t>TYPES OF JOBS:  Various</w:t>
      </w:r>
    </w:p>
    <w:p w:rsidR="00FD7CD4" w:rsidRDefault="00FD7CD4" w:rsidP="001F1294">
      <w:pPr>
        <w:rPr>
          <w:b/>
          <w:i/>
        </w:rPr>
      </w:pPr>
    </w:p>
    <w:p w:rsidR="00FD7CD4" w:rsidRDefault="00FD7CD4" w:rsidP="001F1294">
      <w:pPr>
        <w:rPr>
          <w:b/>
          <w:i/>
        </w:rPr>
      </w:pPr>
      <w:proofErr w:type="spellStart"/>
      <w:r>
        <w:rPr>
          <w:b/>
          <w:i/>
        </w:rPr>
        <w:t>Piccola</w:t>
      </w:r>
      <w:proofErr w:type="spellEnd"/>
      <w:r>
        <w:rPr>
          <w:b/>
          <w:i/>
        </w:rPr>
        <w:t xml:space="preserve"> Mfg. Company</w:t>
      </w:r>
    </w:p>
    <w:p w:rsidR="00FD7CD4" w:rsidRDefault="00FD7CD4" w:rsidP="001F1294">
      <w:pPr>
        <w:rPr>
          <w:b/>
          <w:i/>
        </w:rPr>
      </w:pPr>
      <w:r>
        <w:rPr>
          <w:b/>
          <w:i/>
        </w:rPr>
        <w:t>Shepherdsville, Kentucky</w:t>
      </w:r>
    </w:p>
    <w:p w:rsidR="00FD7CD4" w:rsidRDefault="00FD7CD4" w:rsidP="001F1294">
      <w:pPr>
        <w:rPr>
          <w:b/>
          <w:i/>
        </w:rPr>
      </w:pPr>
      <w:r>
        <w:rPr>
          <w:b/>
          <w:i/>
        </w:rPr>
        <w:t>TYPES OF JOBS: Press Break, Fabricators, Welders, Labor</w:t>
      </w:r>
      <w:r w:rsidR="00224D79">
        <w:rPr>
          <w:b/>
          <w:i/>
        </w:rPr>
        <w:t>e</w:t>
      </w:r>
      <w:r>
        <w:rPr>
          <w:b/>
          <w:i/>
        </w:rPr>
        <w:t>rs, General Machining</w:t>
      </w:r>
    </w:p>
    <w:p w:rsidR="00224D79" w:rsidRDefault="00224D79" w:rsidP="001F1294">
      <w:pPr>
        <w:rPr>
          <w:b/>
          <w:i/>
        </w:rPr>
      </w:pPr>
    </w:p>
    <w:p w:rsidR="00224D79" w:rsidRDefault="00224D79" w:rsidP="001F1294">
      <w:pPr>
        <w:rPr>
          <w:b/>
          <w:i/>
        </w:rPr>
      </w:pPr>
      <w:r>
        <w:rPr>
          <w:b/>
          <w:i/>
        </w:rPr>
        <w:t>Preferred Staffing</w:t>
      </w:r>
    </w:p>
    <w:p w:rsidR="00224D79" w:rsidRDefault="00224D79" w:rsidP="001F1294">
      <w:pPr>
        <w:rPr>
          <w:b/>
          <w:i/>
        </w:rPr>
      </w:pPr>
      <w:r>
        <w:rPr>
          <w:b/>
          <w:i/>
        </w:rPr>
        <w:t>Shepherdsville, Kentucky</w:t>
      </w:r>
    </w:p>
    <w:p w:rsidR="00224D79" w:rsidRPr="000104E3" w:rsidRDefault="00224D79" w:rsidP="001F1294">
      <w:pPr>
        <w:rPr>
          <w:b/>
          <w:i/>
        </w:rPr>
      </w:pPr>
      <w:r>
        <w:rPr>
          <w:b/>
          <w:i/>
        </w:rPr>
        <w:t xml:space="preserve">TYPES OF JOBS:  Warehouse, Forklift, </w:t>
      </w:r>
      <w:proofErr w:type="spellStart"/>
      <w:r>
        <w:rPr>
          <w:b/>
          <w:i/>
        </w:rPr>
        <w:t>Marufacturing</w:t>
      </w:r>
      <w:proofErr w:type="spellEnd"/>
    </w:p>
    <w:p w:rsidR="001F1294" w:rsidRPr="000104E3" w:rsidRDefault="001F1294" w:rsidP="001F1294">
      <w:pPr>
        <w:rPr>
          <w:b/>
          <w:i/>
        </w:rPr>
      </w:pPr>
    </w:p>
    <w:p w:rsidR="00351C5F" w:rsidRPr="000104E3" w:rsidRDefault="005E7D17" w:rsidP="005E7D17">
      <w:pPr>
        <w:rPr>
          <w:b/>
          <w:i/>
        </w:rPr>
      </w:pPr>
      <w:r w:rsidRPr="000104E3">
        <w:rPr>
          <w:b/>
          <w:i/>
        </w:rPr>
        <w:t xml:space="preserve">Radcliff Police Department </w:t>
      </w:r>
    </w:p>
    <w:p w:rsidR="005E7D17" w:rsidRPr="000104E3" w:rsidRDefault="005E7D17" w:rsidP="005E7D17">
      <w:pPr>
        <w:rPr>
          <w:b/>
          <w:i/>
        </w:rPr>
      </w:pPr>
      <w:r w:rsidRPr="000104E3">
        <w:rPr>
          <w:b/>
          <w:i/>
        </w:rPr>
        <w:t>Radcliff, Kentucky</w:t>
      </w:r>
    </w:p>
    <w:p w:rsidR="005E7D17" w:rsidRPr="000104E3" w:rsidRDefault="005E7D17" w:rsidP="005E7D17">
      <w:pPr>
        <w:rPr>
          <w:b/>
          <w:i/>
        </w:rPr>
      </w:pPr>
      <w:r w:rsidRPr="000104E3">
        <w:rPr>
          <w:b/>
          <w:i/>
        </w:rPr>
        <w:t>TYPES OF JOBS: Police Officers</w:t>
      </w:r>
    </w:p>
    <w:p w:rsidR="00351C5F" w:rsidRPr="000104E3" w:rsidRDefault="00351C5F" w:rsidP="00351C5F">
      <w:pPr>
        <w:rPr>
          <w:b/>
          <w:i/>
        </w:rPr>
      </w:pPr>
    </w:p>
    <w:p w:rsidR="00351C5F" w:rsidRPr="000104E3" w:rsidRDefault="00351C5F" w:rsidP="00351C5F">
      <w:pPr>
        <w:rPr>
          <w:b/>
          <w:i/>
        </w:rPr>
      </w:pPr>
      <w:r w:rsidRPr="000104E3">
        <w:rPr>
          <w:b/>
          <w:i/>
        </w:rPr>
        <w:t>Radcliff Veterans Center</w:t>
      </w:r>
      <w:r w:rsidR="00752C37">
        <w:rPr>
          <w:b/>
          <w:i/>
        </w:rPr>
        <w:t xml:space="preserve"> </w:t>
      </w:r>
    </w:p>
    <w:p w:rsidR="00351C5F" w:rsidRPr="000104E3" w:rsidRDefault="00351C5F" w:rsidP="00351C5F">
      <w:pPr>
        <w:rPr>
          <w:b/>
          <w:i/>
        </w:rPr>
      </w:pPr>
      <w:r w:rsidRPr="000104E3">
        <w:rPr>
          <w:b/>
          <w:i/>
        </w:rPr>
        <w:t>Radcliff, Kentucky</w:t>
      </w:r>
    </w:p>
    <w:p w:rsidR="00351C5F" w:rsidRPr="000104E3" w:rsidRDefault="00351C5F" w:rsidP="00351C5F">
      <w:pPr>
        <w:rPr>
          <w:b/>
          <w:i/>
        </w:rPr>
      </w:pPr>
      <w:r w:rsidRPr="000104E3">
        <w:rPr>
          <w:b/>
          <w:i/>
        </w:rPr>
        <w:t>TYPES OF JOB</w:t>
      </w:r>
      <w:r w:rsidR="002C78D7" w:rsidRPr="000104E3">
        <w:rPr>
          <w:b/>
          <w:i/>
        </w:rPr>
        <w:t xml:space="preserve">S:  </w:t>
      </w:r>
      <w:r w:rsidR="006D5882">
        <w:rPr>
          <w:b/>
          <w:i/>
        </w:rPr>
        <w:t>Registered Nurse, Licensed Practical Nurse, Nurse Aide, Food Service Worker</w:t>
      </w:r>
    </w:p>
    <w:p w:rsidR="000104E3" w:rsidRPr="000104E3" w:rsidRDefault="000104E3" w:rsidP="00351C5F">
      <w:pPr>
        <w:rPr>
          <w:b/>
          <w:i/>
        </w:rPr>
      </w:pPr>
    </w:p>
    <w:p w:rsidR="000104E3" w:rsidRPr="00277F06" w:rsidRDefault="000104E3" w:rsidP="000104E3">
      <w:pPr>
        <w:rPr>
          <w:b/>
          <w:i/>
        </w:rPr>
      </w:pPr>
      <w:proofErr w:type="spellStart"/>
      <w:r w:rsidRPr="00277F06">
        <w:rPr>
          <w:b/>
          <w:i/>
        </w:rPr>
        <w:t>Rescare</w:t>
      </w:r>
      <w:proofErr w:type="spellEnd"/>
      <w:r w:rsidRPr="00277F06">
        <w:rPr>
          <w:b/>
          <w:i/>
        </w:rPr>
        <w:t xml:space="preserve"> CAKY Elizabethtown</w:t>
      </w:r>
      <w:r w:rsidR="00752C37" w:rsidRPr="00277F06">
        <w:rPr>
          <w:b/>
          <w:i/>
        </w:rPr>
        <w:t xml:space="preserve"> </w:t>
      </w:r>
    </w:p>
    <w:p w:rsidR="000104E3" w:rsidRPr="000104E3" w:rsidRDefault="000104E3" w:rsidP="000104E3">
      <w:pPr>
        <w:rPr>
          <w:b/>
          <w:i/>
        </w:rPr>
      </w:pPr>
      <w:r w:rsidRPr="000104E3">
        <w:rPr>
          <w:b/>
          <w:i/>
        </w:rPr>
        <w:t xml:space="preserve">Elizabethtown, Kentucky </w:t>
      </w:r>
    </w:p>
    <w:p w:rsidR="000104E3" w:rsidRPr="000104E3" w:rsidRDefault="000104E3" w:rsidP="000104E3">
      <w:pPr>
        <w:rPr>
          <w:b/>
          <w:i/>
        </w:rPr>
      </w:pPr>
      <w:r w:rsidRPr="000104E3">
        <w:rPr>
          <w:b/>
          <w:i/>
        </w:rPr>
        <w:t>TYPES OF JOBS:  Direct Support Professionals</w:t>
      </w:r>
    </w:p>
    <w:p w:rsidR="00D6778B" w:rsidRPr="000104E3" w:rsidRDefault="00D6778B" w:rsidP="005E7D17">
      <w:pPr>
        <w:rPr>
          <w:b/>
          <w:i/>
        </w:rPr>
      </w:pPr>
    </w:p>
    <w:p w:rsidR="00224D79" w:rsidRDefault="00224D79" w:rsidP="00224D79">
      <w:pPr>
        <w:rPr>
          <w:b/>
          <w:i/>
        </w:rPr>
      </w:pPr>
      <w:r>
        <w:rPr>
          <w:b/>
          <w:i/>
        </w:rPr>
        <w:t>RGIS</w:t>
      </w:r>
    </w:p>
    <w:p w:rsidR="00224D79" w:rsidRDefault="00224D79" w:rsidP="00224D79">
      <w:pPr>
        <w:rPr>
          <w:b/>
          <w:i/>
        </w:rPr>
      </w:pPr>
      <w:r>
        <w:rPr>
          <w:b/>
          <w:i/>
        </w:rPr>
        <w:t>Lexington, Kentucky</w:t>
      </w:r>
    </w:p>
    <w:p w:rsidR="00224D79" w:rsidRDefault="00224D79" w:rsidP="00224D79">
      <w:pPr>
        <w:rPr>
          <w:b/>
          <w:i/>
        </w:rPr>
      </w:pPr>
      <w:r>
        <w:rPr>
          <w:b/>
          <w:i/>
        </w:rPr>
        <w:t>TYPES OF JOBS: Inventory Takers</w:t>
      </w:r>
    </w:p>
    <w:p w:rsidR="00224D79" w:rsidRDefault="00224D79" w:rsidP="003B2ED5">
      <w:pPr>
        <w:rPr>
          <w:b/>
          <w:i/>
        </w:rPr>
      </w:pPr>
    </w:p>
    <w:p w:rsidR="003B2ED5" w:rsidRDefault="006D5882" w:rsidP="003B2ED5">
      <w:pPr>
        <w:rPr>
          <w:b/>
          <w:i/>
        </w:rPr>
      </w:pPr>
      <w:proofErr w:type="spellStart"/>
      <w:r>
        <w:rPr>
          <w:b/>
          <w:i/>
        </w:rPr>
        <w:t>Santek</w:t>
      </w:r>
      <w:proofErr w:type="spellEnd"/>
      <w:r>
        <w:rPr>
          <w:b/>
          <w:i/>
        </w:rPr>
        <w:t xml:space="preserve"> Waste Service</w:t>
      </w:r>
      <w:r w:rsidR="00B44F0F">
        <w:rPr>
          <w:b/>
          <w:i/>
        </w:rPr>
        <w:t xml:space="preserve"> </w:t>
      </w:r>
    </w:p>
    <w:p w:rsidR="003B2ED5" w:rsidRDefault="006D5882" w:rsidP="003B2ED5">
      <w:pPr>
        <w:rPr>
          <w:b/>
          <w:i/>
        </w:rPr>
      </w:pPr>
      <w:r>
        <w:rPr>
          <w:b/>
          <w:i/>
        </w:rPr>
        <w:t>Elizabethtown</w:t>
      </w:r>
      <w:r w:rsidR="003B2ED5">
        <w:rPr>
          <w:b/>
          <w:i/>
        </w:rPr>
        <w:t>, Kentucky</w:t>
      </w:r>
    </w:p>
    <w:p w:rsidR="00EF41AD" w:rsidRDefault="003B2ED5" w:rsidP="003B2ED5">
      <w:pPr>
        <w:rPr>
          <w:b/>
          <w:i/>
        </w:rPr>
      </w:pPr>
      <w:r>
        <w:rPr>
          <w:b/>
          <w:i/>
        </w:rPr>
        <w:t xml:space="preserve">TYPES OF JOBS: </w:t>
      </w:r>
      <w:r w:rsidR="006D5882">
        <w:rPr>
          <w:b/>
          <w:i/>
        </w:rPr>
        <w:t>Driver, Helper</w:t>
      </w:r>
    </w:p>
    <w:p w:rsidR="00224D79" w:rsidRDefault="00224D79" w:rsidP="003B2ED5">
      <w:pPr>
        <w:rPr>
          <w:b/>
          <w:i/>
        </w:rPr>
      </w:pPr>
    </w:p>
    <w:p w:rsidR="00224D79" w:rsidRDefault="00224D79" w:rsidP="00224D79">
      <w:pPr>
        <w:rPr>
          <w:b/>
          <w:i/>
        </w:rPr>
      </w:pPr>
      <w:r>
        <w:rPr>
          <w:b/>
          <w:i/>
        </w:rPr>
        <w:lastRenderedPageBreak/>
        <w:t>Securitas Security Services USA, Inc.</w:t>
      </w:r>
    </w:p>
    <w:p w:rsidR="00224D79" w:rsidRDefault="00224D79" w:rsidP="00224D79">
      <w:pPr>
        <w:rPr>
          <w:b/>
          <w:i/>
        </w:rPr>
      </w:pPr>
      <w:r>
        <w:rPr>
          <w:b/>
          <w:i/>
        </w:rPr>
        <w:t>Louisville, Kentucky</w:t>
      </w:r>
    </w:p>
    <w:p w:rsidR="00224D79" w:rsidRDefault="00224D79" w:rsidP="003B2ED5">
      <w:pPr>
        <w:rPr>
          <w:b/>
          <w:i/>
        </w:rPr>
      </w:pPr>
      <w:r>
        <w:rPr>
          <w:b/>
          <w:i/>
        </w:rPr>
        <w:t>TYPES OF JOBS: Security Officers</w:t>
      </w:r>
    </w:p>
    <w:p w:rsidR="00EF41AD" w:rsidRDefault="00EF41AD" w:rsidP="003B2ED5">
      <w:pPr>
        <w:rPr>
          <w:b/>
          <w:i/>
        </w:rPr>
      </w:pPr>
    </w:p>
    <w:p w:rsidR="003E59F2" w:rsidRDefault="003E59F2" w:rsidP="003E59F2">
      <w:pPr>
        <w:rPr>
          <w:b/>
          <w:i/>
        </w:rPr>
      </w:pPr>
      <w:r>
        <w:rPr>
          <w:b/>
          <w:i/>
        </w:rPr>
        <w:t xml:space="preserve">Signature Healthcare at North Hardin </w:t>
      </w:r>
    </w:p>
    <w:p w:rsidR="003E59F2" w:rsidRDefault="003E59F2" w:rsidP="003E59F2">
      <w:pPr>
        <w:rPr>
          <w:b/>
          <w:i/>
        </w:rPr>
      </w:pPr>
      <w:r>
        <w:rPr>
          <w:b/>
          <w:i/>
        </w:rPr>
        <w:t>Radcliff, Kentucky</w:t>
      </w:r>
    </w:p>
    <w:p w:rsidR="003E59F2" w:rsidRDefault="003E59F2" w:rsidP="003E59F2">
      <w:pPr>
        <w:rPr>
          <w:b/>
          <w:i/>
        </w:rPr>
      </w:pPr>
      <w:r>
        <w:rPr>
          <w:b/>
          <w:i/>
        </w:rPr>
        <w:t xml:space="preserve">TYPES OF JOBS: Nursing – CAN, LPN, RN </w:t>
      </w:r>
    </w:p>
    <w:p w:rsidR="003E59F2" w:rsidRDefault="003E59F2" w:rsidP="003E59F2">
      <w:pPr>
        <w:rPr>
          <w:b/>
          <w:i/>
        </w:rPr>
      </w:pPr>
    </w:p>
    <w:p w:rsidR="003B2ED5" w:rsidRDefault="003B2ED5" w:rsidP="003E59F2">
      <w:pPr>
        <w:rPr>
          <w:b/>
          <w:i/>
        </w:rPr>
      </w:pPr>
      <w:r>
        <w:rPr>
          <w:b/>
          <w:i/>
        </w:rPr>
        <w:t>Speedway LLC</w:t>
      </w:r>
      <w:r w:rsidR="00B44F0F">
        <w:rPr>
          <w:b/>
          <w:i/>
        </w:rPr>
        <w:t xml:space="preserve"> </w:t>
      </w:r>
    </w:p>
    <w:p w:rsidR="003B2ED5" w:rsidRDefault="003B2ED5" w:rsidP="003B2ED5">
      <w:pPr>
        <w:rPr>
          <w:b/>
          <w:i/>
        </w:rPr>
      </w:pPr>
      <w:r>
        <w:rPr>
          <w:b/>
          <w:i/>
        </w:rPr>
        <w:t>Louisville, Kentucky</w:t>
      </w:r>
    </w:p>
    <w:p w:rsidR="003E37C5" w:rsidRDefault="003B2ED5" w:rsidP="003B2ED5">
      <w:pPr>
        <w:rPr>
          <w:b/>
          <w:i/>
        </w:rPr>
      </w:pPr>
      <w:r>
        <w:rPr>
          <w:b/>
          <w:i/>
        </w:rPr>
        <w:t>TYPES OF JOBS: Customer Service</w:t>
      </w:r>
      <w:r w:rsidR="003E37C5">
        <w:rPr>
          <w:b/>
          <w:i/>
        </w:rPr>
        <w:t xml:space="preserve"> Reps.</w:t>
      </w:r>
      <w:r>
        <w:rPr>
          <w:b/>
          <w:i/>
        </w:rPr>
        <w:t xml:space="preserve">, Food Service Specialist, Shift Leaders and </w:t>
      </w:r>
    </w:p>
    <w:p w:rsidR="00DA7E5F" w:rsidRDefault="003B2ED5" w:rsidP="00DA7E5F">
      <w:pPr>
        <w:rPr>
          <w:b/>
          <w:i/>
        </w:rPr>
      </w:pPr>
      <w:proofErr w:type="gramStart"/>
      <w:r>
        <w:rPr>
          <w:b/>
          <w:i/>
        </w:rPr>
        <w:t>Co</w:t>
      </w:r>
      <w:r w:rsidR="003E37C5">
        <w:rPr>
          <w:b/>
          <w:i/>
        </w:rPr>
        <w:t>-</w:t>
      </w:r>
      <w:r>
        <w:rPr>
          <w:b/>
          <w:i/>
        </w:rPr>
        <w:t>Manager Trainees.</w:t>
      </w:r>
      <w:proofErr w:type="gramEnd"/>
      <w:r>
        <w:rPr>
          <w:b/>
          <w:i/>
        </w:rPr>
        <w:t xml:space="preserve"> </w:t>
      </w:r>
    </w:p>
    <w:p w:rsidR="00B44F0F" w:rsidRDefault="00B44F0F" w:rsidP="00DA7E5F">
      <w:pPr>
        <w:rPr>
          <w:b/>
          <w:i/>
        </w:rPr>
      </w:pPr>
    </w:p>
    <w:p w:rsidR="00B26450" w:rsidRDefault="00B26450" w:rsidP="00DA7E5F">
      <w:pPr>
        <w:rPr>
          <w:b/>
          <w:i/>
        </w:rPr>
      </w:pPr>
      <w:r>
        <w:rPr>
          <w:b/>
          <w:i/>
        </w:rPr>
        <w:t>State Farm</w:t>
      </w:r>
      <w:r w:rsidR="00003374">
        <w:rPr>
          <w:b/>
          <w:i/>
        </w:rPr>
        <w:t xml:space="preserve"> Insurance</w:t>
      </w:r>
    </w:p>
    <w:p w:rsidR="00B26450" w:rsidRDefault="00B26450" w:rsidP="00DA7E5F">
      <w:pPr>
        <w:rPr>
          <w:b/>
          <w:i/>
        </w:rPr>
      </w:pPr>
      <w:r>
        <w:rPr>
          <w:b/>
          <w:i/>
        </w:rPr>
        <w:t>Elizabethtown, Kentucky</w:t>
      </w:r>
    </w:p>
    <w:p w:rsidR="00B26450" w:rsidRDefault="00B26450" w:rsidP="00DA7E5F">
      <w:pPr>
        <w:rPr>
          <w:b/>
          <w:i/>
        </w:rPr>
      </w:pPr>
      <w:r>
        <w:rPr>
          <w:b/>
          <w:i/>
        </w:rPr>
        <w:t xml:space="preserve">TYPES OF JOBS: </w:t>
      </w:r>
      <w:r w:rsidR="00003374">
        <w:rPr>
          <w:b/>
          <w:i/>
        </w:rPr>
        <w:t>Sales &amp; Service Oriented Roles</w:t>
      </w:r>
    </w:p>
    <w:p w:rsidR="00B26450" w:rsidRDefault="00B26450" w:rsidP="00DA7E5F">
      <w:pPr>
        <w:rPr>
          <w:b/>
          <w:i/>
        </w:rPr>
      </w:pPr>
    </w:p>
    <w:p w:rsidR="00B44F0F" w:rsidRDefault="00B44F0F" w:rsidP="00DA7E5F">
      <w:pPr>
        <w:rPr>
          <w:b/>
          <w:i/>
        </w:rPr>
      </w:pPr>
      <w:r>
        <w:rPr>
          <w:b/>
          <w:i/>
        </w:rPr>
        <w:t xml:space="preserve">Taylor Communications Co.  </w:t>
      </w:r>
    </w:p>
    <w:p w:rsidR="00B44F0F" w:rsidRDefault="00B44F0F" w:rsidP="00DA7E5F">
      <w:pPr>
        <w:rPr>
          <w:b/>
          <w:i/>
        </w:rPr>
      </w:pPr>
      <w:r>
        <w:rPr>
          <w:b/>
          <w:i/>
        </w:rPr>
        <w:t>Radcliff, Kentucky</w:t>
      </w:r>
    </w:p>
    <w:p w:rsidR="00B44F0F" w:rsidRDefault="00B44F0F" w:rsidP="00DA7E5F">
      <w:pPr>
        <w:rPr>
          <w:b/>
          <w:i/>
        </w:rPr>
      </w:pPr>
      <w:r>
        <w:rPr>
          <w:b/>
          <w:i/>
        </w:rPr>
        <w:t>TYPES OF JOBS:  Manufacturing</w:t>
      </w:r>
    </w:p>
    <w:p w:rsidR="00065A1A" w:rsidRDefault="00065A1A" w:rsidP="00DA7E5F">
      <w:pPr>
        <w:rPr>
          <w:b/>
          <w:i/>
        </w:rPr>
      </w:pPr>
    </w:p>
    <w:p w:rsidR="00D6778B" w:rsidRDefault="00D6778B" w:rsidP="00D6778B">
      <w:pPr>
        <w:rPr>
          <w:b/>
          <w:i/>
        </w:rPr>
      </w:pPr>
      <w:r>
        <w:rPr>
          <w:b/>
          <w:i/>
        </w:rPr>
        <w:t>The Exchange</w:t>
      </w:r>
      <w:r w:rsidR="00B44F0F">
        <w:rPr>
          <w:b/>
          <w:i/>
        </w:rPr>
        <w:t xml:space="preserve"> </w:t>
      </w:r>
    </w:p>
    <w:p w:rsidR="00D6778B" w:rsidRDefault="00D6778B" w:rsidP="00D6778B">
      <w:pPr>
        <w:rPr>
          <w:b/>
          <w:i/>
        </w:rPr>
      </w:pPr>
      <w:r>
        <w:rPr>
          <w:b/>
          <w:i/>
        </w:rPr>
        <w:t>Fort Knox, Kentucky</w:t>
      </w:r>
    </w:p>
    <w:p w:rsidR="009D3F4B" w:rsidRDefault="00D6778B" w:rsidP="00D6778B">
      <w:pPr>
        <w:rPr>
          <w:b/>
          <w:i/>
        </w:rPr>
      </w:pPr>
      <w:r>
        <w:rPr>
          <w:b/>
          <w:i/>
        </w:rPr>
        <w:t xml:space="preserve">TYPES OF JOBS:  </w:t>
      </w:r>
      <w:r w:rsidR="003E37C5">
        <w:rPr>
          <w:b/>
          <w:i/>
        </w:rPr>
        <w:t>F</w:t>
      </w:r>
      <w:r>
        <w:rPr>
          <w:b/>
          <w:i/>
        </w:rPr>
        <w:t>ood Service Worker,</w:t>
      </w:r>
      <w:r w:rsidR="003E37C5">
        <w:rPr>
          <w:b/>
          <w:i/>
        </w:rPr>
        <w:t xml:space="preserve"> Cashier, Laborer, Store Worker</w:t>
      </w:r>
    </w:p>
    <w:p w:rsidR="009D3F4B" w:rsidRDefault="009D3F4B" w:rsidP="00D6778B">
      <w:pPr>
        <w:rPr>
          <w:b/>
          <w:i/>
        </w:rPr>
      </w:pPr>
    </w:p>
    <w:p w:rsidR="009D3F4B" w:rsidRPr="009D3F4B" w:rsidRDefault="009D3F4B" w:rsidP="009D3F4B">
      <w:pPr>
        <w:rPr>
          <w:b/>
          <w:i/>
        </w:rPr>
      </w:pPr>
      <w:r w:rsidRPr="009D3F4B">
        <w:rPr>
          <w:b/>
          <w:i/>
        </w:rPr>
        <w:t xml:space="preserve">The Job Shop </w:t>
      </w:r>
    </w:p>
    <w:p w:rsidR="009D3F4B" w:rsidRPr="009D3F4B" w:rsidRDefault="009D3F4B" w:rsidP="009D3F4B">
      <w:pPr>
        <w:rPr>
          <w:b/>
          <w:i/>
        </w:rPr>
      </w:pPr>
      <w:r w:rsidRPr="009D3F4B">
        <w:rPr>
          <w:b/>
          <w:i/>
        </w:rPr>
        <w:t>Elizabethtown, Kentucky</w:t>
      </w:r>
    </w:p>
    <w:p w:rsidR="00D6778B" w:rsidRDefault="009D3F4B" w:rsidP="009D3F4B">
      <w:pPr>
        <w:rPr>
          <w:b/>
          <w:i/>
        </w:rPr>
      </w:pPr>
      <w:r w:rsidRPr="009D3F4B">
        <w:rPr>
          <w:b/>
          <w:i/>
        </w:rPr>
        <w:t xml:space="preserve">TYPES OF JOBS: Industrial, </w:t>
      </w:r>
      <w:r w:rsidR="00003374">
        <w:rPr>
          <w:b/>
          <w:i/>
        </w:rPr>
        <w:t xml:space="preserve">Manufacturing </w:t>
      </w:r>
      <w:r w:rsidR="00D6778B" w:rsidRPr="009D3F4B">
        <w:rPr>
          <w:b/>
          <w:i/>
        </w:rPr>
        <w:t xml:space="preserve"> </w:t>
      </w:r>
    </w:p>
    <w:p w:rsidR="00FD7CD4" w:rsidRDefault="00FD7CD4" w:rsidP="00D6778B">
      <w:pPr>
        <w:rPr>
          <w:b/>
          <w:i/>
        </w:rPr>
      </w:pPr>
    </w:p>
    <w:p w:rsidR="00FD7CD4" w:rsidRDefault="00FD7CD4" w:rsidP="00D6778B">
      <w:pPr>
        <w:rPr>
          <w:b/>
          <w:i/>
        </w:rPr>
      </w:pPr>
      <w:r>
        <w:rPr>
          <w:b/>
          <w:i/>
        </w:rPr>
        <w:t>The Job Store</w:t>
      </w:r>
    </w:p>
    <w:p w:rsidR="00FD7CD4" w:rsidRDefault="00FD7CD4" w:rsidP="00D6778B">
      <w:pPr>
        <w:rPr>
          <w:b/>
          <w:i/>
        </w:rPr>
      </w:pPr>
      <w:r>
        <w:rPr>
          <w:b/>
          <w:i/>
        </w:rPr>
        <w:t>Elizabethtown, Kentucky</w:t>
      </w:r>
    </w:p>
    <w:p w:rsidR="00FD7CD4" w:rsidRDefault="00FD7CD4" w:rsidP="00D6778B">
      <w:pPr>
        <w:rPr>
          <w:b/>
          <w:i/>
        </w:rPr>
      </w:pPr>
      <w:r>
        <w:rPr>
          <w:b/>
          <w:i/>
        </w:rPr>
        <w:t>TYPES OF JOBS: Factory, Warehouse, Assembly</w:t>
      </w:r>
    </w:p>
    <w:p w:rsidR="005D09FE" w:rsidRDefault="005D09FE" w:rsidP="00D6778B">
      <w:pPr>
        <w:rPr>
          <w:b/>
          <w:i/>
        </w:rPr>
      </w:pPr>
    </w:p>
    <w:p w:rsidR="005D09FE" w:rsidRDefault="005D09FE" w:rsidP="005D09FE">
      <w:pPr>
        <w:rPr>
          <w:b/>
          <w:i/>
        </w:rPr>
      </w:pPr>
      <w:proofErr w:type="spellStart"/>
      <w:r>
        <w:rPr>
          <w:b/>
          <w:i/>
        </w:rPr>
        <w:t>Trevecca</w:t>
      </w:r>
      <w:proofErr w:type="spellEnd"/>
      <w:r>
        <w:rPr>
          <w:b/>
          <w:i/>
        </w:rPr>
        <w:t xml:space="preserve"> Nazarene University</w:t>
      </w:r>
    </w:p>
    <w:p w:rsidR="005D09FE" w:rsidRDefault="005D09FE" w:rsidP="005D09FE">
      <w:pPr>
        <w:rPr>
          <w:b/>
          <w:i/>
        </w:rPr>
      </w:pPr>
      <w:r>
        <w:rPr>
          <w:b/>
          <w:i/>
        </w:rPr>
        <w:t>Nashville, TN</w:t>
      </w:r>
    </w:p>
    <w:p w:rsidR="005D09FE" w:rsidRDefault="005D09FE" w:rsidP="005D09FE">
      <w:pPr>
        <w:rPr>
          <w:b/>
          <w:i/>
        </w:rPr>
      </w:pPr>
      <w:r>
        <w:rPr>
          <w:b/>
          <w:i/>
        </w:rPr>
        <w:t>TYPES OF JOBS: Factory, Adult Continuing Studies Degrees</w:t>
      </w:r>
    </w:p>
    <w:p w:rsidR="00ED6600" w:rsidRDefault="00ED6600" w:rsidP="00ED6600">
      <w:pPr>
        <w:rPr>
          <w:b/>
          <w:i/>
        </w:rPr>
      </w:pPr>
    </w:p>
    <w:p w:rsidR="0056731E" w:rsidRDefault="0056731E" w:rsidP="0056731E">
      <w:pPr>
        <w:rPr>
          <w:b/>
          <w:i/>
        </w:rPr>
      </w:pPr>
      <w:r>
        <w:rPr>
          <w:b/>
          <w:i/>
        </w:rPr>
        <w:t xml:space="preserve">UPS  </w:t>
      </w:r>
    </w:p>
    <w:p w:rsidR="0056731E" w:rsidRDefault="0056731E" w:rsidP="0056731E">
      <w:pPr>
        <w:rPr>
          <w:b/>
          <w:i/>
        </w:rPr>
      </w:pPr>
      <w:r>
        <w:rPr>
          <w:b/>
          <w:i/>
        </w:rPr>
        <w:t>Louisville, Kentucky</w:t>
      </w:r>
    </w:p>
    <w:p w:rsidR="0056731E" w:rsidRDefault="0056731E" w:rsidP="0056731E">
      <w:pPr>
        <w:rPr>
          <w:b/>
          <w:i/>
        </w:rPr>
      </w:pPr>
      <w:r>
        <w:rPr>
          <w:b/>
          <w:i/>
        </w:rPr>
        <w:t>TYPES OF JOBS:  Package Handlers, IT, FIA, Engineering</w:t>
      </w:r>
    </w:p>
    <w:p w:rsidR="00873FD5" w:rsidRDefault="00873FD5" w:rsidP="0056731E">
      <w:pPr>
        <w:rPr>
          <w:b/>
          <w:i/>
        </w:rPr>
      </w:pPr>
    </w:p>
    <w:p w:rsidR="00873FD5" w:rsidRDefault="00873FD5" w:rsidP="0056731E">
      <w:pPr>
        <w:rPr>
          <w:b/>
          <w:i/>
        </w:rPr>
      </w:pPr>
      <w:r>
        <w:rPr>
          <w:b/>
          <w:i/>
        </w:rPr>
        <w:t>Vision Works #555</w:t>
      </w:r>
    </w:p>
    <w:p w:rsidR="00873FD5" w:rsidRDefault="00873FD5" w:rsidP="0056731E">
      <w:pPr>
        <w:rPr>
          <w:b/>
          <w:i/>
        </w:rPr>
      </w:pPr>
      <w:r>
        <w:rPr>
          <w:b/>
          <w:i/>
        </w:rPr>
        <w:t>Elizabethtown, KY</w:t>
      </w:r>
    </w:p>
    <w:p w:rsidR="00873FD5" w:rsidRDefault="00873FD5" w:rsidP="0056731E">
      <w:pPr>
        <w:rPr>
          <w:b/>
          <w:i/>
        </w:rPr>
      </w:pPr>
      <w:r>
        <w:rPr>
          <w:b/>
          <w:i/>
        </w:rPr>
        <w:t>TYPES OF JOBS:  Sales</w:t>
      </w:r>
    </w:p>
    <w:p w:rsidR="003E59F2" w:rsidRDefault="003E59F2" w:rsidP="0056731E">
      <w:pPr>
        <w:rPr>
          <w:b/>
          <w:i/>
        </w:rPr>
      </w:pPr>
    </w:p>
    <w:p w:rsidR="003E59F2" w:rsidRDefault="003E59F2" w:rsidP="003E59F2">
      <w:pPr>
        <w:rPr>
          <w:b/>
          <w:i/>
        </w:rPr>
      </w:pPr>
    </w:p>
    <w:p w:rsidR="0056731E" w:rsidRDefault="0056731E" w:rsidP="0056731E">
      <w:pPr>
        <w:rPr>
          <w:b/>
          <w:i/>
        </w:rPr>
      </w:pPr>
    </w:p>
    <w:p w:rsidR="004358F0" w:rsidRDefault="004358F0" w:rsidP="00D6778B">
      <w:pPr>
        <w:rPr>
          <w:b/>
          <w:i/>
          <w:color w:val="FF0000"/>
        </w:rPr>
      </w:pPr>
    </w:p>
    <w:p w:rsidR="00BA21F0" w:rsidRPr="00BA21F0" w:rsidRDefault="00BA21F0" w:rsidP="00BA21F0">
      <w:pPr>
        <w:rPr>
          <w:color w:val="FF0000"/>
        </w:rPr>
      </w:pPr>
    </w:p>
    <w:sectPr w:rsidR="00BA21F0" w:rsidRPr="00BA21F0" w:rsidSect="00A322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71E28"/>
    <w:multiLevelType w:val="hybridMultilevel"/>
    <w:tmpl w:val="ADBCA268"/>
    <w:lvl w:ilvl="0" w:tplc="3378E0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43F"/>
    <w:rsid w:val="00003374"/>
    <w:rsid w:val="000104E3"/>
    <w:rsid w:val="00065A1A"/>
    <w:rsid w:val="000A18B0"/>
    <w:rsid w:val="000B0A69"/>
    <w:rsid w:val="000B2DFC"/>
    <w:rsid w:val="000D25B3"/>
    <w:rsid w:val="000F2686"/>
    <w:rsid w:val="000F54B4"/>
    <w:rsid w:val="0010408D"/>
    <w:rsid w:val="001E4E32"/>
    <w:rsid w:val="001F1294"/>
    <w:rsid w:val="00212D0E"/>
    <w:rsid w:val="00224D79"/>
    <w:rsid w:val="00224EFC"/>
    <w:rsid w:val="00233667"/>
    <w:rsid w:val="00277F06"/>
    <w:rsid w:val="002A3899"/>
    <w:rsid w:val="002C6027"/>
    <w:rsid w:val="002C78D7"/>
    <w:rsid w:val="002E2325"/>
    <w:rsid w:val="00320E7F"/>
    <w:rsid w:val="0034798A"/>
    <w:rsid w:val="00351C5F"/>
    <w:rsid w:val="00360928"/>
    <w:rsid w:val="003742CA"/>
    <w:rsid w:val="00396C5C"/>
    <w:rsid w:val="003A789B"/>
    <w:rsid w:val="003B2ED5"/>
    <w:rsid w:val="003E37C5"/>
    <w:rsid w:val="003E59F2"/>
    <w:rsid w:val="004060FD"/>
    <w:rsid w:val="004358F0"/>
    <w:rsid w:val="0043768B"/>
    <w:rsid w:val="00437BDA"/>
    <w:rsid w:val="00494A6B"/>
    <w:rsid w:val="004B0185"/>
    <w:rsid w:val="004C1881"/>
    <w:rsid w:val="004D4CF3"/>
    <w:rsid w:val="004D616C"/>
    <w:rsid w:val="004E1E3D"/>
    <w:rsid w:val="004F31CB"/>
    <w:rsid w:val="005065E4"/>
    <w:rsid w:val="00523041"/>
    <w:rsid w:val="0055052A"/>
    <w:rsid w:val="005515FA"/>
    <w:rsid w:val="0056731E"/>
    <w:rsid w:val="00572B0D"/>
    <w:rsid w:val="005D09FE"/>
    <w:rsid w:val="005E5697"/>
    <w:rsid w:val="005E7D17"/>
    <w:rsid w:val="005F5511"/>
    <w:rsid w:val="006178CF"/>
    <w:rsid w:val="00642406"/>
    <w:rsid w:val="00656FCF"/>
    <w:rsid w:val="00696FD7"/>
    <w:rsid w:val="006D5882"/>
    <w:rsid w:val="006D64EB"/>
    <w:rsid w:val="006F4696"/>
    <w:rsid w:val="00724A37"/>
    <w:rsid w:val="007435B4"/>
    <w:rsid w:val="00752C37"/>
    <w:rsid w:val="007548DE"/>
    <w:rsid w:val="0077527B"/>
    <w:rsid w:val="007D2448"/>
    <w:rsid w:val="007D54A5"/>
    <w:rsid w:val="007D6C94"/>
    <w:rsid w:val="007D791A"/>
    <w:rsid w:val="007F099B"/>
    <w:rsid w:val="007F7232"/>
    <w:rsid w:val="008260A9"/>
    <w:rsid w:val="008526A3"/>
    <w:rsid w:val="00873FD5"/>
    <w:rsid w:val="008D428A"/>
    <w:rsid w:val="008F2539"/>
    <w:rsid w:val="008F6B7D"/>
    <w:rsid w:val="00903A17"/>
    <w:rsid w:val="0092006F"/>
    <w:rsid w:val="00930763"/>
    <w:rsid w:val="0095071A"/>
    <w:rsid w:val="00967DD6"/>
    <w:rsid w:val="00982AF4"/>
    <w:rsid w:val="0098412A"/>
    <w:rsid w:val="009A01F3"/>
    <w:rsid w:val="009A14D3"/>
    <w:rsid w:val="009B1AB1"/>
    <w:rsid w:val="009B3D2A"/>
    <w:rsid w:val="009C2CEA"/>
    <w:rsid w:val="009D3F4B"/>
    <w:rsid w:val="009F5ABD"/>
    <w:rsid w:val="00A322BA"/>
    <w:rsid w:val="00A36A3D"/>
    <w:rsid w:val="00A8220B"/>
    <w:rsid w:val="00AA00E7"/>
    <w:rsid w:val="00AB5071"/>
    <w:rsid w:val="00B26450"/>
    <w:rsid w:val="00B32A2A"/>
    <w:rsid w:val="00B43D75"/>
    <w:rsid w:val="00B44936"/>
    <w:rsid w:val="00B44F0F"/>
    <w:rsid w:val="00B509CB"/>
    <w:rsid w:val="00B50CDC"/>
    <w:rsid w:val="00BA21F0"/>
    <w:rsid w:val="00C06CB0"/>
    <w:rsid w:val="00C24C4C"/>
    <w:rsid w:val="00C31DD2"/>
    <w:rsid w:val="00C3206B"/>
    <w:rsid w:val="00C6114A"/>
    <w:rsid w:val="00CA3456"/>
    <w:rsid w:val="00CE5148"/>
    <w:rsid w:val="00CF1250"/>
    <w:rsid w:val="00D175F9"/>
    <w:rsid w:val="00D22DA8"/>
    <w:rsid w:val="00D6778B"/>
    <w:rsid w:val="00D75FA2"/>
    <w:rsid w:val="00DA7E5F"/>
    <w:rsid w:val="00DC2B30"/>
    <w:rsid w:val="00DF31E2"/>
    <w:rsid w:val="00E14331"/>
    <w:rsid w:val="00E5143F"/>
    <w:rsid w:val="00E726FB"/>
    <w:rsid w:val="00E73EED"/>
    <w:rsid w:val="00E80CFC"/>
    <w:rsid w:val="00EA0440"/>
    <w:rsid w:val="00ED6600"/>
    <w:rsid w:val="00EF41AD"/>
    <w:rsid w:val="00F0037D"/>
    <w:rsid w:val="00F02FA5"/>
    <w:rsid w:val="00F703FF"/>
    <w:rsid w:val="00FA5111"/>
    <w:rsid w:val="00FD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0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37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58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09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0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37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58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09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D547C-2166-40AF-B2E3-77F17271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E-town Chamber of Commerce</cp:lastModifiedBy>
  <cp:revision>22</cp:revision>
  <cp:lastPrinted>2017-04-12T20:23:00Z</cp:lastPrinted>
  <dcterms:created xsi:type="dcterms:W3CDTF">2017-09-29T21:56:00Z</dcterms:created>
  <dcterms:modified xsi:type="dcterms:W3CDTF">2017-10-17T00:12:00Z</dcterms:modified>
</cp:coreProperties>
</file>